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9620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160"/>
        <w:gridCol w:w="393"/>
        <w:gridCol w:w="174"/>
        <w:gridCol w:w="223"/>
        <w:gridCol w:w="172"/>
        <w:gridCol w:w="16"/>
        <w:gridCol w:w="385"/>
        <w:gridCol w:w="152"/>
        <w:gridCol w:w="393"/>
        <w:gridCol w:w="411"/>
        <w:gridCol w:w="411"/>
        <w:gridCol w:w="385"/>
        <w:gridCol w:w="6388"/>
        <w:gridCol w:w="411"/>
        <w:gridCol w:w="385"/>
        <w:gridCol w:w="956"/>
        <w:gridCol w:w="411"/>
        <w:gridCol w:w="385"/>
        <w:gridCol w:w="612"/>
        <w:gridCol w:w="385"/>
        <w:gridCol w:w="385"/>
        <w:gridCol w:w="385"/>
        <w:gridCol w:w="385"/>
        <w:gridCol w:w="212"/>
        <w:gridCol w:w="173"/>
        <w:gridCol w:w="212"/>
        <w:gridCol w:w="173"/>
        <w:gridCol w:w="212"/>
        <w:gridCol w:w="173"/>
        <w:gridCol w:w="212"/>
        <w:gridCol w:w="148"/>
        <w:gridCol w:w="237"/>
        <w:gridCol w:w="385"/>
        <w:gridCol w:w="385"/>
        <w:gridCol w:w="385"/>
        <w:gridCol w:w="248"/>
        <w:gridCol w:w="112"/>
        <w:gridCol w:w="738"/>
        <w:gridCol w:w="360"/>
        <w:gridCol w:w="360"/>
        <w:gridCol w:w="360"/>
      </w:tblGrid>
      <w:tr w:rsidR="00532D09" w:rsidRPr="00532D09" w14:paraId="707CC086" w14:textId="77777777" w:rsidTr="004906F4">
        <w:trPr>
          <w:gridBefore w:val="5"/>
          <w:wBefore w:w="1122" w:type="dxa"/>
          <w:trHeight w:val="276"/>
        </w:trPr>
        <w:tc>
          <w:tcPr>
            <w:tcW w:w="16568" w:type="dxa"/>
            <w:gridSpan w:val="32"/>
            <w:shd w:val="clear" w:color="auto" w:fill="auto"/>
            <w:noWrap/>
            <w:vAlign w:val="bottom"/>
            <w:hideMark/>
          </w:tcPr>
          <w:p w14:paraId="49E62BD3" w14:textId="77777777" w:rsidR="003126F7" w:rsidRDefault="003126F7" w:rsidP="00532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ES"/>
              </w:rPr>
            </w:pPr>
          </w:p>
          <w:p w14:paraId="1E2C1DCA" w14:textId="77777777" w:rsidR="003126F7" w:rsidRDefault="003126F7" w:rsidP="00532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ES"/>
              </w:rPr>
            </w:pPr>
          </w:p>
          <w:p w14:paraId="1D7F8396" w14:textId="77777777" w:rsidR="003126F7" w:rsidRPr="00532D09" w:rsidRDefault="003126F7" w:rsidP="002874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color w:val="1F497D" w:themeColor="text2"/>
                <w:lang w:eastAsia="es-ES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14:paraId="3FE7C39F" w14:textId="77777777" w:rsidR="00532D09" w:rsidRPr="00532D09" w:rsidRDefault="00532D09" w:rsidP="00532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9487218" w14:textId="77777777" w:rsidR="00532D09" w:rsidRPr="00532D09" w:rsidRDefault="00532D09" w:rsidP="00532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B4DD990" w14:textId="77777777" w:rsidR="00532D09" w:rsidRPr="00532D09" w:rsidRDefault="00532D09" w:rsidP="00532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4A030CB" w14:textId="77777777" w:rsidR="00532D09" w:rsidRPr="00532D09" w:rsidRDefault="00532D09" w:rsidP="00532D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532D09" w:rsidRPr="00532D09" w14:paraId="06E141B0" w14:textId="77777777" w:rsidTr="004906F4">
        <w:trPr>
          <w:gridBefore w:val="5"/>
          <w:gridAfter w:val="4"/>
          <w:wBefore w:w="1122" w:type="dxa"/>
          <w:wAfter w:w="1818" w:type="dxa"/>
          <w:trHeight w:val="204"/>
        </w:trPr>
        <w:tc>
          <w:tcPr>
            <w:tcW w:w="16680" w:type="dxa"/>
            <w:gridSpan w:val="33"/>
            <w:shd w:val="clear" w:color="auto" w:fill="auto"/>
            <w:noWrap/>
            <w:vAlign w:val="bottom"/>
            <w:hideMark/>
          </w:tcPr>
          <w:p w14:paraId="7CF2BA47" w14:textId="77777777" w:rsidR="00532D09" w:rsidRPr="00532D09" w:rsidRDefault="00532D09" w:rsidP="00532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</w:p>
        </w:tc>
      </w:tr>
      <w:tr w:rsidR="00532D09" w:rsidRPr="00532D09" w14:paraId="5F03F265" w14:textId="77777777" w:rsidTr="004906F4">
        <w:trPr>
          <w:gridAfter w:val="10"/>
          <w:wAfter w:w="3570" w:type="dxa"/>
          <w:trHeight w:val="204"/>
        </w:trPr>
        <w:tc>
          <w:tcPr>
            <w:tcW w:w="172" w:type="dxa"/>
            <w:shd w:val="clear" w:color="auto" w:fill="auto"/>
            <w:noWrap/>
            <w:vAlign w:val="bottom"/>
            <w:hideMark/>
          </w:tcPr>
          <w:p w14:paraId="0AA1B536" w14:textId="77777777" w:rsidR="00532D09" w:rsidRPr="00532D09" w:rsidRDefault="00532D09" w:rsidP="00532D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78B19BE6" w14:textId="77777777" w:rsidR="00532D09" w:rsidRPr="00532D09" w:rsidRDefault="00532D09" w:rsidP="00532D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14:paraId="50B6CB1A" w14:textId="77777777" w:rsidR="00532D09" w:rsidRPr="00532D09" w:rsidRDefault="00532D09" w:rsidP="00532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4" w:type="dxa"/>
            <w:shd w:val="clear" w:color="auto" w:fill="auto"/>
            <w:noWrap/>
            <w:vAlign w:val="bottom"/>
            <w:hideMark/>
          </w:tcPr>
          <w:p w14:paraId="0F9A8ABA" w14:textId="77777777" w:rsidR="00532D09" w:rsidRPr="00532D09" w:rsidRDefault="00532D09" w:rsidP="00532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11" w:type="dxa"/>
            <w:gridSpan w:val="3"/>
            <w:shd w:val="clear" w:color="auto" w:fill="auto"/>
            <w:noWrap/>
            <w:vAlign w:val="bottom"/>
            <w:hideMark/>
          </w:tcPr>
          <w:p w14:paraId="36C8B2B9" w14:textId="77777777" w:rsidR="00532D09" w:rsidRPr="00532D09" w:rsidRDefault="00532D09" w:rsidP="00532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85" w:type="dxa"/>
            <w:shd w:val="clear" w:color="auto" w:fill="auto"/>
            <w:noWrap/>
            <w:vAlign w:val="bottom"/>
            <w:hideMark/>
          </w:tcPr>
          <w:p w14:paraId="4C7D430A" w14:textId="77777777" w:rsidR="00532D09" w:rsidRPr="00532D09" w:rsidRDefault="00532D09" w:rsidP="00532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140" w:type="dxa"/>
            <w:gridSpan w:val="6"/>
            <w:shd w:val="clear" w:color="auto" w:fill="auto"/>
            <w:noWrap/>
            <w:vAlign w:val="bottom"/>
            <w:hideMark/>
          </w:tcPr>
          <w:tbl>
            <w:tblPr>
              <w:tblW w:w="686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5"/>
              <w:gridCol w:w="205"/>
              <w:gridCol w:w="185"/>
              <w:gridCol w:w="356"/>
              <w:gridCol w:w="160"/>
              <w:gridCol w:w="163"/>
              <w:gridCol w:w="168"/>
              <w:gridCol w:w="6"/>
              <w:gridCol w:w="161"/>
              <w:gridCol w:w="362"/>
              <w:gridCol w:w="357"/>
              <w:gridCol w:w="357"/>
              <w:gridCol w:w="357"/>
              <w:gridCol w:w="357"/>
              <w:gridCol w:w="357"/>
              <w:gridCol w:w="367"/>
              <w:gridCol w:w="7"/>
              <w:gridCol w:w="253"/>
              <w:gridCol w:w="7"/>
              <w:gridCol w:w="355"/>
              <w:gridCol w:w="6"/>
              <w:gridCol w:w="357"/>
              <w:gridCol w:w="357"/>
              <w:gridCol w:w="357"/>
              <w:gridCol w:w="357"/>
              <w:gridCol w:w="357"/>
              <w:gridCol w:w="368"/>
              <w:gridCol w:w="7"/>
            </w:tblGrid>
            <w:tr w:rsidR="004906F4" w:rsidRPr="004906F4" w14:paraId="26AC1AFB" w14:textId="77777777" w:rsidTr="00D200E9">
              <w:trPr>
                <w:trHeight w:val="216"/>
              </w:trPr>
              <w:tc>
                <w:tcPr>
                  <w:tcW w:w="1403" w:type="dxa"/>
                  <w:gridSpan w:val="8"/>
                  <w:shd w:val="clear" w:color="auto" w:fill="auto"/>
                  <w:noWrap/>
                  <w:vAlign w:val="bottom"/>
                </w:tcPr>
                <w:p w14:paraId="7C81BCAF" w14:textId="2B375E6F" w:rsidR="004906F4" w:rsidRPr="004906F4" w:rsidRDefault="004906F4" w:rsidP="004906F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F497D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306E8D" w14:textId="1C61FF3B" w:rsidR="004906F4" w:rsidRPr="004906F4" w:rsidRDefault="004906F4" w:rsidP="004906F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521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AC090"/>
                  <w:noWrap/>
                  <w:vAlign w:val="bottom"/>
                  <w:hideMark/>
                </w:tcPr>
                <w:p w14:paraId="150DDD22" w14:textId="761D6034" w:rsidR="004906F4" w:rsidRPr="004906F4" w:rsidRDefault="006822E6" w:rsidP="004906F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F497D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1F497D"/>
                      <w:sz w:val="16"/>
                      <w:szCs w:val="16"/>
                      <w:lang w:eastAsia="es-ES"/>
                    </w:rPr>
                    <w:t>NOVIEMBRE</w:t>
                  </w:r>
                </w:p>
              </w:tc>
              <w:tc>
                <w:tcPr>
                  <w:tcW w:w="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E926E2" w14:textId="77777777" w:rsidR="004906F4" w:rsidRPr="004906F4" w:rsidRDefault="004906F4" w:rsidP="004906F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521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FAC090"/>
                  <w:noWrap/>
                  <w:vAlign w:val="bottom"/>
                  <w:hideMark/>
                </w:tcPr>
                <w:p w14:paraId="3E859B85" w14:textId="0D23349D" w:rsidR="004906F4" w:rsidRPr="004906F4" w:rsidRDefault="009518A2" w:rsidP="004906F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F497D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1F497D"/>
                      <w:sz w:val="16"/>
                      <w:szCs w:val="16"/>
                      <w:lang w:eastAsia="es-ES"/>
                    </w:rPr>
                    <w:t>DICI</w:t>
                  </w:r>
                  <w:r w:rsidR="00B90CA4">
                    <w:rPr>
                      <w:rFonts w:ascii="Arial" w:eastAsia="Times New Roman" w:hAnsi="Arial" w:cs="Arial"/>
                      <w:b/>
                      <w:bCs/>
                      <w:color w:val="1F497D"/>
                      <w:sz w:val="16"/>
                      <w:szCs w:val="16"/>
                      <w:lang w:eastAsia="es-ES"/>
                    </w:rPr>
                    <w:t>EMBRE</w:t>
                  </w:r>
                </w:p>
              </w:tc>
            </w:tr>
            <w:tr w:rsidR="00F431BA" w:rsidRPr="004906F4" w14:paraId="0201326E" w14:textId="77777777" w:rsidTr="00D200E9">
              <w:trPr>
                <w:gridAfter w:val="1"/>
                <w:wAfter w:w="6" w:type="dxa"/>
                <w:trHeight w:val="216"/>
              </w:trPr>
              <w:tc>
                <w:tcPr>
                  <w:tcW w:w="16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14:paraId="3393C49C" w14:textId="02151FC8" w:rsidR="004906F4" w:rsidRPr="004906F4" w:rsidRDefault="004906F4" w:rsidP="004906F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05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14:paraId="46EA5BB4" w14:textId="05F77A22" w:rsidR="004906F4" w:rsidRPr="004906F4" w:rsidRDefault="004906F4" w:rsidP="004906F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85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14:paraId="27CCE9B9" w14:textId="491356D8" w:rsidR="004906F4" w:rsidRPr="004906F4" w:rsidRDefault="004906F4" w:rsidP="004906F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14:paraId="7B2F362B" w14:textId="51371451" w:rsidR="004906F4" w:rsidRPr="004906F4" w:rsidRDefault="004906F4" w:rsidP="004906F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14:paraId="5D3E1943" w14:textId="7FD6097E" w:rsidR="004906F4" w:rsidRPr="004906F4" w:rsidRDefault="004906F4" w:rsidP="004906F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63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14:paraId="325C131B" w14:textId="4266E117" w:rsidR="004906F4" w:rsidRPr="004906F4" w:rsidRDefault="004906F4" w:rsidP="004906F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14:paraId="1155BEA4" w14:textId="062E89BE" w:rsidR="004906F4" w:rsidRPr="004906F4" w:rsidRDefault="004906F4" w:rsidP="004906F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7F462A" w14:textId="77777777" w:rsidR="004906F4" w:rsidRPr="004906F4" w:rsidRDefault="004906F4" w:rsidP="004906F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36FA8" w14:textId="77777777" w:rsidR="004906F4" w:rsidRPr="004906F4" w:rsidRDefault="004906F4" w:rsidP="004906F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4906F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L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CF54ED" w14:textId="77777777" w:rsidR="004906F4" w:rsidRPr="004906F4" w:rsidRDefault="004906F4" w:rsidP="004906F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4906F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F9DA37" w14:textId="77777777" w:rsidR="004906F4" w:rsidRPr="004906F4" w:rsidRDefault="004906F4" w:rsidP="004906F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4906F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35732E" w14:textId="77777777" w:rsidR="004906F4" w:rsidRPr="004906F4" w:rsidRDefault="004906F4" w:rsidP="004906F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4906F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J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9087A6" w14:textId="77777777" w:rsidR="004906F4" w:rsidRPr="004906F4" w:rsidRDefault="004906F4" w:rsidP="004906F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4906F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V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B0C046" w14:textId="77777777" w:rsidR="004906F4" w:rsidRPr="004906F4" w:rsidRDefault="004906F4" w:rsidP="004906F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4906F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S</w:t>
                  </w: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CD1686" w14:textId="77777777" w:rsidR="004906F4" w:rsidRPr="004906F4" w:rsidRDefault="004906F4" w:rsidP="004906F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4906F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D</w:t>
                  </w:r>
                </w:p>
              </w:tc>
              <w:tc>
                <w:tcPr>
                  <w:tcW w:w="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E5C509" w14:textId="77777777" w:rsidR="004906F4" w:rsidRPr="004906F4" w:rsidRDefault="004906F4" w:rsidP="004906F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68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C4A024" w14:textId="77777777" w:rsidR="004906F4" w:rsidRPr="004906F4" w:rsidRDefault="004906F4" w:rsidP="004906F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4906F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L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4075EB" w14:textId="77777777" w:rsidR="004906F4" w:rsidRPr="004906F4" w:rsidRDefault="004906F4" w:rsidP="004906F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4906F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F8A77E" w14:textId="77777777" w:rsidR="004906F4" w:rsidRPr="004906F4" w:rsidRDefault="004906F4" w:rsidP="004906F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4906F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3E4E90" w14:textId="77777777" w:rsidR="004906F4" w:rsidRPr="004906F4" w:rsidRDefault="004906F4" w:rsidP="004906F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4906F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J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58B039" w14:textId="77777777" w:rsidR="004906F4" w:rsidRPr="004906F4" w:rsidRDefault="004906F4" w:rsidP="004906F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4906F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V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6D403E" w14:textId="77777777" w:rsidR="004906F4" w:rsidRPr="004906F4" w:rsidRDefault="004906F4" w:rsidP="004906F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4906F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S</w:t>
                  </w: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65395" w14:textId="77777777" w:rsidR="004906F4" w:rsidRPr="004906F4" w:rsidRDefault="004906F4" w:rsidP="004906F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4906F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D</w:t>
                  </w:r>
                </w:p>
              </w:tc>
            </w:tr>
            <w:tr w:rsidR="00CD2D19" w:rsidRPr="004906F4" w14:paraId="78C0946A" w14:textId="77777777" w:rsidTr="00EF3761">
              <w:trPr>
                <w:gridAfter w:val="1"/>
                <w:wAfter w:w="6" w:type="dxa"/>
                <w:trHeight w:val="204"/>
              </w:trPr>
              <w:tc>
                <w:tcPr>
                  <w:tcW w:w="160" w:type="dxa"/>
                  <w:shd w:val="clear" w:color="auto" w:fill="auto"/>
                  <w:noWrap/>
                  <w:vAlign w:val="bottom"/>
                </w:tcPr>
                <w:p w14:paraId="02F85B64" w14:textId="7A59E23A" w:rsidR="00CD2D19" w:rsidRPr="004906F4" w:rsidRDefault="00CD2D19" w:rsidP="00CD2D1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05" w:type="dxa"/>
                  <w:shd w:val="clear" w:color="auto" w:fill="auto"/>
                  <w:noWrap/>
                  <w:vAlign w:val="bottom"/>
                </w:tcPr>
                <w:p w14:paraId="0CD6B780" w14:textId="6BE2E436" w:rsidR="00CD2D19" w:rsidRPr="004906F4" w:rsidRDefault="00CD2D19" w:rsidP="00CD2D1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85" w:type="dxa"/>
                  <w:shd w:val="clear" w:color="auto" w:fill="auto"/>
                  <w:noWrap/>
                  <w:vAlign w:val="bottom"/>
                </w:tcPr>
                <w:p w14:paraId="244A5C20" w14:textId="7FBC0A45" w:rsidR="00CD2D19" w:rsidRPr="004906F4" w:rsidRDefault="00CD2D19" w:rsidP="00CD2D1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56" w:type="dxa"/>
                  <w:shd w:val="clear" w:color="auto" w:fill="auto"/>
                  <w:noWrap/>
                  <w:vAlign w:val="bottom"/>
                </w:tcPr>
                <w:p w14:paraId="53BD01F6" w14:textId="06DA4CAC" w:rsidR="00CD2D19" w:rsidRPr="004906F4" w:rsidRDefault="00CD2D19" w:rsidP="00CD2D1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vAlign w:val="bottom"/>
                </w:tcPr>
                <w:p w14:paraId="15012AA6" w14:textId="3B60AD04" w:rsidR="00CD2D19" w:rsidRPr="006822E6" w:rsidRDefault="00CD2D19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63" w:type="dxa"/>
                  <w:shd w:val="clear" w:color="auto" w:fill="auto"/>
                  <w:noWrap/>
                  <w:vAlign w:val="bottom"/>
                </w:tcPr>
                <w:p w14:paraId="68CDF03A" w14:textId="27C13D7D" w:rsidR="00CD2D19" w:rsidRPr="004906F4" w:rsidRDefault="00CD2D19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68" w:type="dxa"/>
                  <w:shd w:val="clear" w:color="auto" w:fill="auto"/>
                  <w:noWrap/>
                  <w:vAlign w:val="bottom"/>
                </w:tcPr>
                <w:p w14:paraId="3F85DDAD" w14:textId="7F70DC52" w:rsidR="00CD2D19" w:rsidRPr="004906F4" w:rsidRDefault="00CD2D19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961250" w14:textId="77777777" w:rsidR="00CD2D19" w:rsidRPr="004906F4" w:rsidRDefault="00CD2D19" w:rsidP="00CD2D1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494015" w14:textId="14A27177" w:rsidR="00CD2D19" w:rsidRPr="004906F4" w:rsidRDefault="00CD2D19" w:rsidP="00CD2D1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2C483D" w14:textId="4DFD974E" w:rsidR="00CD2D19" w:rsidRPr="004906F4" w:rsidRDefault="00CD2D19" w:rsidP="00CD2D1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DC0122" w14:textId="2E45FCBC" w:rsidR="00CD2D19" w:rsidRPr="004906F4" w:rsidRDefault="00CD2D19" w:rsidP="00CD2D1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245F4D" w14:textId="163C9C54" w:rsidR="00CD2D19" w:rsidRPr="004906F4" w:rsidRDefault="00CD2D19" w:rsidP="00CD2D1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68F7BE" w14:textId="75068581" w:rsidR="00CD2D19" w:rsidRPr="004906F4" w:rsidRDefault="00CD2D19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F52E02" w14:textId="14FE260D" w:rsidR="00CD2D19" w:rsidRPr="006822E6" w:rsidRDefault="00CD2D19" w:rsidP="00CD2D1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DF2D17A" w14:textId="42100D35" w:rsidR="00CD2D19" w:rsidRPr="004906F4" w:rsidRDefault="00CD2D19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  <w:t>1</w:t>
                  </w:r>
                </w:p>
              </w:tc>
              <w:tc>
                <w:tcPr>
                  <w:tcW w:w="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5B0B7D" w14:textId="77777777" w:rsidR="00CD2D19" w:rsidRPr="004906F4" w:rsidRDefault="00CD2D19" w:rsidP="00CD2D1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68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D48FE7" w14:textId="77777777" w:rsidR="00CD2D19" w:rsidRPr="004906F4" w:rsidRDefault="00CD2D19" w:rsidP="00CD2D1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A1746B" w14:textId="2F9A6C1B" w:rsidR="00CD2D19" w:rsidRPr="004906F4" w:rsidRDefault="009518A2" w:rsidP="00CD2D1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FC3578" w14:textId="52321AE7" w:rsidR="00CD2D19" w:rsidRPr="004906F4" w:rsidRDefault="009518A2" w:rsidP="00CD2D1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bottom"/>
                </w:tcPr>
                <w:p w14:paraId="719BF529" w14:textId="673EFA9D" w:rsidR="00CD2D19" w:rsidRPr="004906F4" w:rsidRDefault="009518A2" w:rsidP="00CD2D1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3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192B6C" w14:textId="76214C0C" w:rsidR="00CD2D19" w:rsidRPr="004906F4" w:rsidRDefault="009518A2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A375B8" w14:textId="766F6197" w:rsidR="00CD2D19" w:rsidRPr="004906F4" w:rsidRDefault="009518A2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  <w:t>5</w:t>
                  </w: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8E8097A" w14:textId="29FFDA2A" w:rsidR="00CD2D19" w:rsidRPr="004906F4" w:rsidRDefault="009518A2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  <w:t>6</w:t>
                  </w:r>
                </w:p>
              </w:tc>
            </w:tr>
            <w:tr w:rsidR="00CD2D19" w:rsidRPr="004906F4" w14:paraId="2F6AE144" w14:textId="77777777" w:rsidTr="00D200E9">
              <w:trPr>
                <w:gridAfter w:val="1"/>
                <w:wAfter w:w="6" w:type="dxa"/>
                <w:trHeight w:val="204"/>
              </w:trPr>
              <w:tc>
                <w:tcPr>
                  <w:tcW w:w="16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14:paraId="0F0A9388" w14:textId="58014A6D" w:rsidR="00CD2D19" w:rsidRPr="004906F4" w:rsidRDefault="00CD2D19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05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14:paraId="23CA86F9" w14:textId="4EF99621" w:rsidR="00CD2D19" w:rsidRPr="004906F4" w:rsidRDefault="00CD2D19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85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14:paraId="2BA8CBA2" w14:textId="1D51320B" w:rsidR="00CD2D19" w:rsidRPr="004906F4" w:rsidRDefault="00CD2D19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14:paraId="0598E324" w14:textId="66065E01" w:rsidR="00CD2D19" w:rsidRPr="004906F4" w:rsidRDefault="00CD2D19" w:rsidP="00CD2D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14:paraId="554E9506" w14:textId="78621681" w:rsidR="00CD2D19" w:rsidRPr="006822E6" w:rsidRDefault="00CD2D19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63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14:paraId="42B7E2D1" w14:textId="3204ACB3" w:rsidR="00CD2D19" w:rsidRPr="004906F4" w:rsidRDefault="00CD2D19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14:paraId="23854B63" w14:textId="6548B996" w:rsidR="00CD2D19" w:rsidRPr="004906F4" w:rsidRDefault="00CD2D19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A9D82D" w14:textId="77777777" w:rsidR="00CD2D19" w:rsidRPr="004906F4" w:rsidRDefault="00CD2D19" w:rsidP="00CD2D1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D70D90" w14:textId="7CD79420" w:rsidR="00CD2D19" w:rsidRPr="00991EB8" w:rsidRDefault="00CD2D19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3037A3" w14:textId="755A82B6" w:rsidR="00CD2D19" w:rsidRPr="00991EB8" w:rsidRDefault="00CD2D19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D33864" w14:textId="2C558052" w:rsidR="00CD2D19" w:rsidRPr="00991EB8" w:rsidRDefault="00CD2D19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4271572" w14:textId="67289B89" w:rsidR="00CD2D19" w:rsidRPr="00991EB8" w:rsidRDefault="00CD2D19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991EB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6E63F8" w14:textId="1BE3B721" w:rsidR="00CD2D19" w:rsidRPr="00991EB8" w:rsidRDefault="00CD2D19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991EB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FE0BB8" w14:textId="09F53719" w:rsidR="00CD2D19" w:rsidRPr="004906F4" w:rsidRDefault="00CD2D19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  <w:t>7</w:t>
                  </w: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8145787" w14:textId="1F4F5FD9" w:rsidR="00CD2D19" w:rsidRPr="004906F4" w:rsidRDefault="00CD2D19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  <w:t>8</w:t>
                  </w:r>
                </w:p>
              </w:tc>
              <w:tc>
                <w:tcPr>
                  <w:tcW w:w="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6EAD09" w14:textId="77777777" w:rsidR="00CD2D19" w:rsidRPr="004906F4" w:rsidRDefault="00CD2D19" w:rsidP="00CD2D1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68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F107AF" w14:textId="57613DEB" w:rsidR="00CD2D19" w:rsidRPr="004906F4" w:rsidRDefault="009518A2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C0C77A" w14:textId="48915735" w:rsidR="00CD2D19" w:rsidRPr="004906F4" w:rsidRDefault="009518A2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9518A2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  <w:t>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B15361" w14:textId="0ACB693E" w:rsidR="00CD2D19" w:rsidRPr="004906F4" w:rsidRDefault="009518A2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D8BC0E" w14:textId="355CCD20" w:rsidR="00CD2D19" w:rsidRPr="00991EB8" w:rsidRDefault="009518A2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1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B34837" w14:textId="6BD9A5C9" w:rsidR="00CD2D19" w:rsidRPr="00991EB8" w:rsidRDefault="009518A2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1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E64BCE" w14:textId="58830713" w:rsidR="00CD2D19" w:rsidRPr="004906F4" w:rsidRDefault="009518A2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  <w:t>12</w:t>
                  </w: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1F71844" w14:textId="3BAFED07" w:rsidR="00CD2D19" w:rsidRPr="004906F4" w:rsidRDefault="009518A2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  <w:t>13</w:t>
                  </w:r>
                </w:p>
              </w:tc>
            </w:tr>
            <w:tr w:rsidR="00CD2D19" w:rsidRPr="004906F4" w14:paraId="2968809E" w14:textId="77777777" w:rsidTr="00EF3761">
              <w:trPr>
                <w:gridAfter w:val="1"/>
                <w:wAfter w:w="6" w:type="dxa"/>
                <w:trHeight w:val="204"/>
              </w:trPr>
              <w:tc>
                <w:tcPr>
                  <w:tcW w:w="16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14:paraId="3250AB38" w14:textId="1C977913" w:rsidR="00CD2D19" w:rsidRPr="00F431BA" w:rsidRDefault="00CD2D19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05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14:paraId="5BC5620D" w14:textId="73BC5F0D" w:rsidR="00CD2D19" w:rsidRPr="00F431BA" w:rsidRDefault="00CD2D19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85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14:paraId="3E4F7D57" w14:textId="0E0F159A" w:rsidR="00CD2D19" w:rsidRPr="00F431BA" w:rsidRDefault="00CD2D19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14:paraId="0A884CAC" w14:textId="379C9BBB" w:rsidR="00CD2D19" w:rsidRPr="00F431BA" w:rsidRDefault="00CD2D19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14:paraId="29F222B3" w14:textId="73FFCE5C" w:rsidR="00CD2D19" w:rsidRPr="006822E6" w:rsidRDefault="00CD2D19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63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14:paraId="4929FA0E" w14:textId="0DB85775" w:rsidR="00CD2D19" w:rsidRPr="004906F4" w:rsidRDefault="00CD2D19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14:paraId="6A6ABA6F" w14:textId="44911AA7" w:rsidR="00CD2D19" w:rsidRPr="004906F4" w:rsidRDefault="00CD2D19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7F1BE1" w14:textId="77777777" w:rsidR="00CD2D19" w:rsidRPr="004906F4" w:rsidRDefault="00CD2D19" w:rsidP="00CD2D1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5D3B43" w14:textId="431CD04A" w:rsidR="00CD2D19" w:rsidRPr="00991EB8" w:rsidRDefault="00CD2D19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</w:pPr>
                  <w:r w:rsidRPr="00991EB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B75FD7" w14:textId="436F7329" w:rsidR="00CD2D19" w:rsidRPr="00991EB8" w:rsidRDefault="00CD2D19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991EB8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1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noWrap/>
                  <w:vAlign w:val="bottom"/>
                </w:tcPr>
                <w:p w14:paraId="22E4A787" w14:textId="25A1C24A" w:rsidR="00CD2D19" w:rsidRPr="00991EB8" w:rsidRDefault="00CD2D19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11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FBB997" w14:textId="49A754EB" w:rsidR="00CD2D19" w:rsidRPr="00991EB8" w:rsidRDefault="00CD2D19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1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noWrap/>
                  <w:vAlign w:val="bottom"/>
                </w:tcPr>
                <w:p w14:paraId="2C0B9DA3" w14:textId="33719284" w:rsidR="00CD2D19" w:rsidRPr="00991EB8" w:rsidRDefault="00CD2D19" w:rsidP="00CD2D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AB5081" w14:textId="270E8EF2" w:rsidR="00CD2D19" w:rsidRPr="004906F4" w:rsidRDefault="00CD2D19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  <w:t>14</w:t>
                  </w: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B3C39FB" w14:textId="748EAE35" w:rsidR="00CD2D19" w:rsidRPr="004906F4" w:rsidRDefault="00CD2D19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  <w:t>15</w:t>
                  </w:r>
                </w:p>
              </w:tc>
              <w:tc>
                <w:tcPr>
                  <w:tcW w:w="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893935" w14:textId="77777777" w:rsidR="00CD2D19" w:rsidRPr="004906F4" w:rsidRDefault="00CD2D19" w:rsidP="00CD2D1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68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649D18" w14:textId="10A58CF1" w:rsidR="00CD2D19" w:rsidRPr="00991EB8" w:rsidRDefault="009518A2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1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EB5858" w14:textId="7A37CAED" w:rsidR="00CD2D19" w:rsidRPr="00991EB8" w:rsidRDefault="009518A2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1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A8EB68" w14:textId="0A00D801" w:rsidR="00CD2D19" w:rsidRPr="004906F4" w:rsidRDefault="009518A2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1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5BBA8A" w14:textId="78AE1C98" w:rsidR="00CD2D19" w:rsidRPr="004906F4" w:rsidRDefault="009518A2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1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1101E18" w14:textId="7500B3AC" w:rsidR="00CD2D19" w:rsidRPr="004906F4" w:rsidRDefault="009518A2" w:rsidP="00CD2D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1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5F5004" w14:textId="26F8DA69" w:rsidR="00CD2D19" w:rsidRPr="004906F4" w:rsidRDefault="009518A2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  <w:t>19</w:t>
                  </w: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D8D865E" w14:textId="0838B001" w:rsidR="00CD2D19" w:rsidRPr="004906F4" w:rsidRDefault="009518A2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  <w:t>20</w:t>
                  </w:r>
                </w:p>
              </w:tc>
            </w:tr>
            <w:tr w:rsidR="00CD2D19" w:rsidRPr="004906F4" w14:paraId="554CEB16" w14:textId="77777777" w:rsidTr="008837FE">
              <w:trPr>
                <w:gridAfter w:val="1"/>
                <w:wAfter w:w="6" w:type="dxa"/>
                <w:trHeight w:val="216"/>
              </w:trPr>
              <w:tc>
                <w:tcPr>
                  <w:tcW w:w="16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14:paraId="291AF748" w14:textId="2912E2D0" w:rsidR="00CD2D19" w:rsidRPr="00F431BA" w:rsidRDefault="00CD2D19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05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14:paraId="0A8D3C62" w14:textId="205CF43F" w:rsidR="00CD2D19" w:rsidRPr="00F431BA" w:rsidRDefault="00CD2D19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85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14:paraId="67522A0E" w14:textId="4BABFEDB" w:rsidR="00CD2D19" w:rsidRPr="00F431BA" w:rsidRDefault="00CD2D19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14:paraId="56244C9A" w14:textId="6E3D95E2" w:rsidR="00CD2D19" w:rsidRPr="00F431BA" w:rsidRDefault="00CD2D19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14:paraId="499B90E7" w14:textId="006643A4" w:rsidR="00CD2D19" w:rsidRPr="00F431BA" w:rsidRDefault="00CD2D19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63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14:paraId="7012C967" w14:textId="4F335C3C" w:rsidR="00CD2D19" w:rsidRPr="004906F4" w:rsidRDefault="00CD2D19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14:paraId="1BC56C4E" w14:textId="7A0C9169" w:rsidR="00CD2D19" w:rsidRPr="004906F4" w:rsidRDefault="00CD2D19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D8B7C9" w14:textId="77777777" w:rsidR="00CD2D19" w:rsidRPr="004906F4" w:rsidRDefault="00CD2D19" w:rsidP="00CD2D1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6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0F96DA" w14:textId="20BE0E5C" w:rsidR="00CD2D19" w:rsidRPr="00991EB8" w:rsidRDefault="00CD2D19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1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91AF459" w14:textId="36399080" w:rsidR="00CD2D19" w:rsidRPr="00991EB8" w:rsidRDefault="00CD2D19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1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bottom"/>
                </w:tcPr>
                <w:p w14:paraId="2A1CDB4A" w14:textId="5969575D" w:rsidR="00CD2D19" w:rsidRPr="00991EB8" w:rsidRDefault="00CD2D19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1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015815F" w14:textId="394974F6" w:rsidR="00CD2D19" w:rsidRPr="00991EB8" w:rsidRDefault="00CD2D19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1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10EB09" w14:textId="5218C39A" w:rsidR="00CD2D19" w:rsidRPr="00991EB8" w:rsidRDefault="00CD2D19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1583B9" w14:textId="1B14DAAA" w:rsidR="00CD2D19" w:rsidRPr="004906F4" w:rsidRDefault="00CD2D19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  <w:t>21</w:t>
                  </w: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C6B26AD" w14:textId="0A157EEF" w:rsidR="00CD2D19" w:rsidRPr="004906F4" w:rsidRDefault="00CD2D19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  <w:t>22</w:t>
                  </w:r>
                </w:p>
              </w:tc>
              <w:tc>
                <w:tcPr>
                  <w:tcW w:w="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B785DA" w14:textId="77777777" w:rsidR="00CD2D19" w:rsidRPr="004906F4" w:rsidRDefault="00CD2D19" w:rsidP="00CD2D1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68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noWrap/>
                  <w:vAlign w:val="bottom"/>
                </w:tcPr>
                <w:p w14:paraId="2C96CF38" w14:textId="76AB0153" w:rsidR="00CD2D19" w:rsidRPr="004906F4" w:rsidRDefault="009518A2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2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9854B6" w14:textId="63EAD0E3" w:rsidR="00CD2D19" w:rsidRPr="00831FEC" w:rsidRDefault="009518A2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F69AE3" w14:textId="73E2DFC0" w:rsidR="00CD2D19" w:rsidRPr="004906F4" w:rsidRDefault="009518A2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2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A0EF53" w14:textId="051E9B55" w:rsidR="00CD2D19" w:rsidRPr="009C40BE" w:rsidRDefault="009518A2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24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0A1C77" w14:textId="7AB70B84" w:rsidR="00CD2D19" w:rsidRPr="004906F4" w:rsidRDefault="009518A2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9518A2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  <w:t>2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F2EED9" w14:textId="02323870" w:rsidR="00CD2D19" w:rsidRPr="004906F4" w:rsidRDefault="009518A2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  <w:t>26</w:t>
                  </w: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2C1F125" w14:textId="67CC59E4" w:rsidR="00CD2D19" w:rsidRPr="004906F4" w:rsidRDefault="009518A2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  <w:t>27</w:t>
                  </w:r>
                </w:p>
              </w:tc>
            </w:tr>
            <w:tr w:rsidR="00CD2D19" w:rsidRPr="004906F4" w14:paraId="048468EF" w14:textId="77777777" w:rsidTr="00EF3761">
              <w:trPr>
                <w:gridAfter w:val="1"/>
                <w:wAfter w:w="6" w:type="dxa"/>
                <w:trHeight w:val="216"/>
              </w:trPr>
              <w:tc>
                <w:tcPr>
                  <w:tcW w:w="160" w:type="dxa"/>
                  <w:shd w:val="clear" w:color="auto" w:fill="auto"/>
                  <w:noWrap/>
                  <w:vAlign w:val="bottom"/>
                </w:tcPr>
                <w:p w14:paraId="02E3923F" w14:textId="5D621FD9" w:rsidR="00CD2D19" w:rsidRPr="00F431BA" w:rsidRDefault="00CD2D19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05" w:type="dxa"/>
                  <w:shd w:val="clear" w:color="auto" w:fill="auto"/>
                  <w:noWrap/>
                  <w:vAlign w:val="bottom"/>
                </w:tcPr>
                <w:p w14:paraId="6F6E39E6" w14:textId="501C0113" w:rsidR="00CD2D19" w:rsidRPr="00F431BA" w:rsidRDefault="00CD2D19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85" w:type="dxa"/>
                  <w:shd w:val="clear" w:color="auto" w:fill="auto"/>
                  <w:noWrap/>
                  <w:vAlign w:val="bottom"/>
                </w:tcPr>
                <w:p w14:paraId="72B0238A" w14:textId="4D3046E1" w:rsidR="00CD2D19" w:rsidRPr="00F431BA" w:rsidRDefault="00CD2D19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56" w:type="dxa"/>
                  <w:shd w:val="clear" w:color="auto" w:fill="auto"/>
                  <w:noWrap/>
                  <w:vAlign w:val="bottom"/>
                </w:tcPr>
                <w:p w14:paraId="6A506722" w14:textId="5CF564FE" w:rsidR="00CD2D19" w:rsidRPr="00B90CA4" w:rsidRDefault="00CD2D19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vAlign w:val="bottom"/>
                </w:tcPr>
                <w:p w14:paraId="299162E3" w14:textId="50FB8A4C" w:rsidR="00CD2D19" w:rsidRPr="00B90CA4" w:rsidRDefault="00CD2D19" w:rsidP="0003687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63" w:type="dxa"/>
                  <w:shd w:val="clear" w:color="auto" w:fill="auto"/>
                  <w:noWrap/>
                  <w:vAlign w:val="bottom"/>
                </w:tcPr>
                <w:p w14:paraId="498B68A5" w14:textId="54941BCE" w:rsidR="00CD2D19" w:rsidRPr="00831FEC" w:rsidRDefault="00CD2D19" w:rsidP="00CD2D1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68" w:type="dxa"/>
                  <w:shd w:val="clear" w:color="auto" w:fill="auto"/>
                  <w:noWrap/>
                  <w:vAlign w:val="bottom"/>
                </w:tcPr>
                <w:p w14:paraId="043A550A" w14:textId="77777777" w:rsidR="00CD2D19" w:rsidRPr="004906F4" w:rsidRDefault="00CD2D19" w:rsidP="00CD2D1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DD24F8" w14:textId="77777777" w:rsidR="00CD2D19" w:rsidRPr="004906F4" w:rsidRDefault="00CD2D19" w:rsidP="00CD2D1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noWrap/>
                  <w:vAlign w:val="bottom"/>
                </w:tcPr>
                <w:p w14:paraId="5AE00ABE" w14:textId="75B33BC3" w:rsidR="00CD2D19" w:rsidRPr="00991EB8" w:rsidRDefault="00CD2D19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23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noWrap/>
                  <w:vAlign w:val="bottom"/>
                </w:tcPr>
                <w:p w14:paraId="60091441" w14:textId="780896BB" w:rsidR="00CD2D19" w:rsidRPr="00991EB8" w:rsidRDefault="00CD2D19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2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5AFDC5" w14:textId="7C8B7D8A" w:rsidR="00CD2D19" w:rsidRPr="00991EB8" w:rsidRDefault="00CD2D19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25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C64794" w14:textId="0E5C0FD8" w:rsidR="00CD2D19" w:rsidRPr="00991EB8" w:rsidRDefault="00CD2D19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2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B4F0E0" w14:textId="7CD89CEB" w:rsidR="00CD2D19" w:rsidRPr="00991EB8" w:rsidRDefault="00CD2D19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89A1BC" w14:textId="1D08E034" w:rsidR="00CD2D19" w:rsidRPr="004906F4" w:rsidRDefault="00CD2D19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  <w:t>28</w:t>
                  </w: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0E7366" w14:textId="788DF60A" w:rsidR="00CD2D19" w:rsidRPr="004906F4" w:rsidRDefault="00CD2D19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  <w:t>29</w:t>
                  </w:r>
                </w:p>
              </w:tc>
              <w:tc>
                <w:tcPr>
                  <w:tcW w:w="2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6E028C" w14:textId="77777777" w:rsidR="00CD2D19" w:rsidRPr="004906F4" w:rsidRDefault="00CD2D19" w:rsidP="00CD2D1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6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647D51" w14:textId="3BD13196" w:rsidR="00CD2D19" w:rsidRPr="004906F4" w:rsidRDefault="009518A2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2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2858B4" w14:textId="2935F532" w:rsidR="00CD2D19" w:rsidRPr="004906F4" w:rsidRDefault="009518A2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2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DFC7C8" w14:textId="705268F8" w:rsidR="00CD2D19" w:rsidRPr="004906F4" w:rsidRDefault="009518A2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3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002E0E" w14:textId="096314E7" w:rsidR="00CD2D19" w:rsidRPr="004906F4" w:rsidRDefault="009518A2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3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F3A63A" w14:textId="18EEFD2D" w:rsidR="00CD2D19" w:rsidRPr="004906F4" w:rsidRDefault="00CD2D19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3CE26D" w14:textId="0694E3AC" w:rsidR="00CD2D19" w:rsidRPr="004906F4" w:rsidRDefault="00CD2D19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C743E4" w14:textId="159169CF" w:rsidR="00CD2D19" w:rsidRPr="004906F4" w:rsidRDefault="00CD2D19" w:rsidP="00CD2D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6822E6" w:rsidRPr="004906F4" w14:paraId="393231D2" w14:textId="77777777" w:rsidTr="00D200E9">
              <w:trPr>
                <w:gridAfter w:val="1"/>
                <w:wAfter w:w="6" w:type="dxa"/>
                <w:trHeight w:val="204"/>
              </w:trPr>
              <w:tc>
                <w:tcPr>
                  <w:tcW w:w="16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BA49E6" w14:textId="34E974B7" w:rsidR="006822E6" w:rsidRPr="004906F4" w:rsidRDefault="006822E6" w:rsidP="006822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4906F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0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B1FBC9" w14:textId="7B2F68BE" w:rsidR="006822E6" w:rsidRPr="004906F4" w:rsidRDefault="006822E6" w:rsidP="006822E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4906F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1511D5" w14:textId="64D2402D" w:rsidR="006822E6" w:rsidRPr="004906F4" w:rsidRDefault="006822E6" w:rsidP="006822E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4906F4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959DA9D" w14:textId="6D14AD05" w:rsidR="006822E6" w:rsidRPr="004906F4" w:rsidRDefault="006822E6" w:rsidP="006822E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6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724A8C2" w14:textId="4BD60899" w:rsidR="006822E6" w:rsidRPr="004906F4" w:rsidRDefault="006822E6" w:rsidP="006822E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6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46AC75C" w14:textId="7006B18B" w:rsidR="006822E6" w:rsidRPr="004906F4" w:rsidRDefault="006822E6" w:rsidP="006822E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6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F6EE6B2" w14:textId="3C60FE40" w:rsidR="006822E6" w:rsidRPr="004906F4" w:rsidRDefault="006822E6" w:rsidP="006822E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6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94FF13" w14:textId="77777777" w:rsidR="006822E6" w:rsidRPr="004906F4" w:rsidRDefault="006822E6" w:rsidP="006822E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0A4F87" w14:textId="17704048" w:rsidR="006822E6" w:rsidRPr="004906F4" w:rsidRDefault="00CD2D19" w:rsidP="006822E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30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99966E" w14:textId="7D5E8021" w:rsidR="006822E6" w:rsidRPr="004906F4" w:rsidRDefault="006822E6" w:rsidP="006822E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2CD022" w14:textId="77777777" w:rsidR="006822E6" w:rsidRPr="004906F4" w:rsidRDefault="006822E6" w:rsidP="006822E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39577C" w14:textId="77777777" w:rsidR="006822E6" w:rsidRPr="004906F4" w:rsidRDefault="006822E6" w:rsidP="006822E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DDED31" w14:textId="77777777" w:rsidR="006822E6" w:rsidRPr="004906F4" w:rsidRDefault="006822E6" w:rsidP="006822E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E12CAB" w14:textId="77777777" w:rsidR="006822E6" w:rsidRPr="004906F4" w:rsidRDefault="006822E6" w:rsidP="006822E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7B7AFB" w14:textId="77777777" w:rsidR="006822E6" w:rsidRPr="004906F4" w:rsidRDefault="006822E6" w:rsidP="006822E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60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29C75F" w14:textId="77777777" w:rsidR="006822E6" w:rsidRPr="004906F4" w:rsidRDefault="006822E6" w:rsidP="006822E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362" w:type="dxa"/>
                  <w:gridSpan w:val="2"/>
                  <w:shd w:val="clear" w:color="auto" w:fill="auto"/>
                  <w:noWrap/>
                  <w:vAlign w:val="bottom"/>
                </w:tcPr>
                <w:p w14:paraId="02D27FB3" w14:textId="41D64A7F" w:rsidR="006822E6" w:rsidRPr="004906F4" w:rsidRDefault="006822E6" w:rsidP="006822E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59" w:type="dxa"/>
                  <w:gridSpan w:val="7"/>
                  <w:tcBorders>
                    <w:left w:val="nil"/>
                  </w:tcBorders>
                  <w:shd w:val="clear" w:color="auto" w:fill="auto"/>
                  <w:vAlign w:val="bottom"/>
                </w:tcPr>
                <w:p w14:paraId="5994B6B5" w14:textId="77777777" w:rsidR="006822E6" w:rsidRPr="004906F4" w:rsidRDefault="006822E6" w:rsidP="006822E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14:paraId="55AE06A0" w14:textId="77777777" w:rsidR="00532D09" w:rsidRPr="00532D09" w:rsidRDefault="00532D09" w:rsidP="004906F4">
            <w:pPr>
              <w:spacing w:after="0" w:line="240" w:lineRule="auto"/>
              <w:ind w:left="-2405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104110F4" w14:textId="77777777" w:rsidR="00532D09" w:rsidRPr="00532D09" w:rsidRDefault="00532D09" w:rsidP="00532D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5" w:type="dxa"/>
            <w:shd w:val="clear" w:color="auto" w:fill="auto"/>
            <w:noWrap/>
            <w:vAlign w:val="bottom"/>
            <w:hideMark/>
          </w:tcPr>
          <w:p w14:paraId="2B34188A" w14:textId="77777777" w:rsidR="00532D09" w:rsidRPr="00532D09" w:rsidRDefault="00532D09" w:rsidP="00532D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364" w:type="dxa"/>
            <w:gridSpan w:val="4"/>
            <w:shd w:val="clear" w:color="auto" w:fill="auto"/>
            <w:noWrap/>
            <w:vAlign w:val="bottom"/>
            <w:hideMark/>
          </w:tcPr>
          <w:p w14:paraId="089E2CF2" w14:textId="77777777" w:rsidR="00532D09" w:rsidRPr="00532D09" w:rsidRDefault="00532D09" w:rsidP="00532D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5" w:type="dxa"/>
            <w:shd w:val="clear" w:color="auto" w:fill="auto"/>
            <w:noWrap/>
            <w:vAlign w:val="bottom"/>
            <w:hideMark/>
          </w:tcPr>
          <w:p w14:paraId="372EE5FA" w14:textId="77777777" w:rsidR="00532D09" w:rsidRPr="00532D09" w:rsidRDefault="00532D09" w:rsidP="00532D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85" w:type="dxa"/>
            <w:shd w:val="clear" w:color="auto" w:fill="auto"/>
            <w:noWrap/>
            <w:vAlign w:val="bottom"/>
            <w:hideMark/>
          </w:tcPr>
          <w:p w14:paraId="1D398C27" w14:textId="77777777" w:rsidR="00532D09" w:rsidRPr="00532D09" w:rsidRDefault="00532D09" w:rsidP="00532D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5" w:type="dxa"/>
            <w:shd w:val="clear" w:color="auto" w:fill="auto"/>
            <w:noWrap/>
            <w:vAlign w:val="bottom"/>
            <w:hideMark/>
          </w:tcPr>
          <w:p w14:paraId="43C26FF6" w14:textId="77777777" w:rsidR="00532D09" w:rsidRPr="00532D09" w:rsidRDefault="00532D09" w:rsidP="00532D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5" w:type="dxa"/>
            <w:shd w:val="clear" w:color="auto" w:fill="auto"/>
            <w:noWrap/>
            <w:vAlign w:val="bottom"/>
            <w:hideMark/>
          </w:tcPr>
          <w:p w14:paraId="154E0843" w14:textId="77777777" w:rsidR="00532D09" w:rsidRPr="00532D09" w:rsidRDefault="00532D09" w:rsidP="00532D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5" w:type="dxa"/>
            <w:gridSpan w:val="2"/>
            <w:shd w:val="clear" w:color="auto" w:fill="auto"/>
            <w:noWrap/>
            <w:vAlign w:val="bottom"/>
            <w:hideMark/>
          </w:tcPr>
          <w:p w14:paraId="6D9FA849" w14:textId="77777777" w:rsidR="00532D09" w:rsidRPr="00532D09" w:rsidRDefault="00532D09" w:rsidP="00532D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5" w:type="dxa"/>
            <w:gridSpan w:val="2"/>
            <w:shd w:val="clear" w:color="auto" w:fill="auto"/>
            <w:noWrap/>
            <w:vAlign w:val="bottom"/>
            <w:hideMark/>
          </w:tcPr>
          <w:p w14:paraId="2107F055" w14:textId="77777777" w:rsidR="00532D09" w:rsidRPr="00532D09" w:rsidRDefault="00532D09" w:rsidP="00532D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5" w:type="dxa"/>
            <w:gridSpan w:val="2"/>
            <w:shd w:val="clear" w:color="auto" w:fill="auto"/>
            <w:noWrap/>
            <w:vAlign w:val="bottom"/>
            <w:hideMark/>
          </w:tcPr>
          <w:p w14:paraId="489BB170" w14:textId="77777777" w:rsidR="00532D09" w:rsidRPr="00532D09" w:rsidRDefault="00532D09" w:rsidP="00532D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60" w:type="dxa"/>
            <w:gridSpan w:val="2"/>
            <w:shd w:val="clear" w:color="auto" w:fill="auto"/>
            <w:noWrap/>
            <w:vAlign w:val="bottom"/>
            <w:hideMark/>
          </w:tcPr>
          <w:p w14:paraId="17F2F73F" w14:textId="77777777" w:rsidR="00532D09" w:rsidRPr="00532D09" w:rsidRDefault="00532D09" w:rsidP="00532D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532D09" w:rsidRPr="009A48CA" w14:paraId="416E3FE3" w14:textId="77777777" w:rsidTr="004906F4">
        <w:trPr>
          <w:gridBefore w:val="5"/>
          <w:gridAfter w:val="4"/>
          <w:wBefore w:w="1122" w:type="dxa"/>
          <w:wAfter w:w="1818" w:type="dxa"/>
          <w:trHeight w:val="216"/>
        </w:trPr>
        <w:tc>
          <w:tcPr>
            <w:tcW w:w="172" w:type="dxa"/>
            <w:shd w:val="clear" w:color="auto" w:fill="auto"/>
            <w:noWrap/>
            <w:vAlign w:val="bottom"/>
            <w:hideMark/>
          </w:tcPr>
          <w:p w14:paraId="3576E39C" w14:textId="77777777" w:rsidR="00532D09" w:rsidRPr="00532D09" w:rsidRDefault="00532D09" w:rsidP="00532D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53" w:type="dxa"/>
            <w:gridSpan w:val="3"/>
            <w:shd w:val="clear" w:color="auto" w:fill="auto"/>
            <w:noWrap/>
            <w:vAlign w:val="bottom"/>
            <w:hideMark/>
          </w:tcPr>
          <w:p w14:paraId="2D06A620" w14:textId="77777777" w:rsidR="00532D09" w:rsidRPr="00532D09" w:rsidRDefault="00532D09" w:rsidP="00532D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14:paraId="731FD3EB" w14:textId="77777777" w:rsidR="00532D09" w:rsidRPr="009A48CA" w:rsidRDefault="00532D09" w:rsidP="00532D09">
            <w:pPr>
              <w:spacing w:after="0" w:line="240" w:lineRule="auto"/>
              <w:rPr>
                <w:rFonts w:ascii="Arial" w:eastAsia="Times New Roman" w:hAnsi="Arial" w:cs="Arial"/>
                <w:szCs w:val="16"/>
                <w:lang w:eastAsia="es-ES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2711C45A" w14:textId="77777777" w:rsidR="00532D09" w:rsidRPr="009A48CA" w:rsidRDefault="00532D09" w:rsidP="00532D09">
            <w:pPr>
              <w:spacing w:after="0" w:line="240" w:lineRule="auto"/>
              <w:rPr>
                <w:rFonts w:ascii="Arial" w:eastAsia="Times New Roman" w:hAnsi="Arial" w:cs="Arial"/>
                <w:szCs w:val="16"/>
                <w:lang w:eastAsia="es-ES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6FA66C69" w14:textId="77777777" w:rsidR="00532D09" w:rsidRPr="009A48CA" w:rsidRDefault="00532D09" w:rsidP="00532D09">
            <w:pPr>
              <w:spacing w:after="0" w:line="240" w:lineRule="auto"/>
              <w:rPr>
                <w:rFonts w:ascii="Arial" w:eastAsia="Times New Roman" w:hAnsi="Arial" w:cs="Arial"/>
                <w:szCs w:val="16"/>
                <w:lang w:eastAsia="es-ES"/>
              </w:rPr>
            </w:pPr>
          </w:p>
        </w:tc>
        <w:tc>
          <w:tcPr>
            <w:tcW w:w="385" w:type="dxa"/>
            <w:shd w:val="clear" w:color="auto" w:fill="auto"/>
            <w:noWrap/>
            <w:vAlign w:val="bottom"/>
            <w:hideMark/>
          </w:tcPr>
          <w:p w14:paraId="5E99EF6E" w14:textId="77777777" w:rsidR="00532D09" w:rsidRPr="009A48CA" w:rsidRDefault="00532D09" w:rsidP="00532D09">
            <w:pPr>
              <w:spacing w:after="0" w:line="240" w:lineRule="auto"/>
              <w:rPr>
                <w:rFonts w:ascii="Arial" w:eastAsia="Times New Roman" w:hAnsi="Arial" w:cs="Arial"/>
                <w:szCs w:val="16"/>
                <w:lang w:eastAsia="es-ES"/>
              </w:rPr>
            </w:pPr>
          </w:p>
        </w:tc>
        <w:tc>
          <w:tcPr>
            <w:tcW w:w="8140" w:type="dxa"/>
            <w:gridSpan w:val="4"/>
            <w:shd w:val="clear" w:color="auto" w:fill="auto"/>
            <w:noWrap/>
            <w:vAlign w:val="bottom"/>
            <w:hideMark/>
          </w:tcPr>
          <w:p w14:paraId="52832F65" w14:textId="77777777" w:rsidR="00532D09" w:rsidRPr="009A48CA" w:rsidRDefault="00532D09" w:rsidP="00532D09">
            <w:pPr>
              <w:spacing w:after="0" w:line="240" w:lineRule="auto"/>
              <w:rPr>
                <w:rFonts w:ascii="Arial" w:eastAsia="Times New Roman" w:hAnsi="Arial" w:cs="Arial"/>
                <w:szCs w:val="16"/>
                <w:lang w:eastAsia="es-ES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14:paraId="0DBE06C4" w14:textId="77777777" w:rsidR="00532D09" w:rsidRPr="009A48CA" w:rsidRDefault="00532D09" w:rsidP="00532D09">
            <w:pPr>
              <w:spacing w:after="0" w:line="240" w:lineRule="auto"/>
              <w:rPr>
                <w:rFonts w:ascii="Arial" w:eastAsia="Times New Roman" w:hAnsi="Arial" w:cs="Arial"/>
                <w:szCs w:val="16"/>
                <w:lang w:eastAsia="es-ES"/>
              </w:rPr>
            </w:pPr>
          </w:p>
        </w:tc>
        <w:tc>
          <w:tcPr>
            <w:tcW w:w="385" w:type="dxa"/>
            <w:shd w:val="clear" w:color="auto" w:fill="auto"/>
            <w:noWrap/>
            <w:vAlign w:val="bottom"/>
            <w:hideMark/>
          </w:tcPr>
          <w:p w14:paraId="4E165535" w14:textId="77777777" w:rsidR="00532D09" w:rsidRPr="009A48CA" w:rsidRDefault="00532D09" w:rsidP="00532D09">
            <w:pPr>
              <w:spacing w:after="0" w:line="240" w:lineRule="auto"/>
              <w:rPr>
                <w:rFonts w:ascii="Arial" w:eastAsia="Times New Roman" w:hAnsi="Arial" w:cs="Arial"/>
                <w:szCs w:val="16"/>
                <w:lang w:eastAsia="es-ES"/>
              </w:rPr>
            </w:pPr>
          </w:p>
        </w:tc>
        <w:tc>
          <w:tcPr>
            <w:tcW w:w="2364" w:type="dxa"/>
            <w:gridSpan w:val="6"/>
            <w:shd w:val="clear" w:color="auto" w:fill="auto"/>
            <w:noWrap/>
            <w:vAlign w:val="bottom"/>
            <w:hideMark/>
          </w:tcPr>
          <w:p w14:paraId="49CFC172" w14:textId="77777777" w:rsidR="00532D09" w:rsidRPr="009A48CA" w:rsidRDefault="00532D09" w:rsidP="00532D09">
            <w:pPr>
              <w:spacing w:after="0" w:line="240" w:lineRule="auto"/>
              <w:rPr>
                <w:rFonts w:ascii="Arial" w:eastAsia="Times New Roman" w:hAnsi="Arial" w:cs="Arial"/>
                <w:szCs w:val="16"/>
                <w:lang w:eastAsia="es-ES"/>
              </w:rPr>
            </w:pPr>
          </w:p>
        </w:tc>
        <w:tc>
          <w:tcPr>
            <w:tcW w:w="385" w:type="dxa"/>
            <w:gridSpan w:val="2"/>
            <w:shd w:val="clear" w:color="auto" w:fill="auto"/>
            <w:noWrap/>
            <w:vAlign w:val="bottom"/>
            <w:hideMark/>
          </w:tcPr>
          <w:p w14:paraId="423D2188" w14:textId="77777777" w:rsidR="00532D09" w:rsidRPr="009A48CA" w:rsidRDefault="00532D09" w:rsidP="00532D09">
            <w:pPr>
              <w:spacing w:after="0" w:line="240" w:lineRule="auto"/>
              <w:rPr>
                <w:rFonts w:ascii="Arial" w:eastAsia="Times New Roman" w:hAnsi="Arial" w:cs="Arial"/>
                <w:szCs w:val="16"/>
                <w:lang w:eastAsia="es-ES"/>
              </w:rPr>
            </w:pPr>
          </w:p>
        </w:tc>
        <w:tc>
          <w:tcPr>
            <w:tcW w:w="385" w:type="dxa"/>
            <w:gridSpan w:val="2"/>
            <w:shd w:val="clear" w:color="auto" w:fill="auto"/>
            <w:noWrap/>
            <w:vAlign w:val="bottom"/>
            <w:hideMark/>
          </w:tcPr>
          <w:p w14:paraId="3E3C468F" w14:textId="77777777" w:rsidR="00532D09" w:rsidRPr="009A48CA" w:rsidRDefault="00532D09" w:rsidP="00532D09">
            <w:pPr>
              <w:spacing w:after="0" w:line="240" w:lineRule="auto"/>
              <w:rPr>
                <w:rFonts w:ascii="Arial" w:eastAsia="Times New Roman" w:hAnsi="Arial" w:cs="Arial"/>
                <w:szCs w:val="16"/>
                <w:lang w:eastAsia="es-ES"/>
              </w:rPr>
            </w:pPr>
          </w:p>
        </w:tc>
        <w:tc>
          <w:tcPr>
            <w:tcW w:w="385" w:type="dxa"/>
            <w:gridSpan w:val="2"/>
            <w:shd w:val="clear" w:color="auto" w:fill="auto"/>
            <w:noWrap/>
            <w:vAlign w:val="bottom"/>
            <w:hideMark/>
          </w:tcPr>
          <w:p w14:paraId="296BA1DC" w14:textId="77777777" w:rsidR="00532D09" w:rsidRPr="009A48CA" w:rsidRDefault="00532D09" w:rsidP="00532D09">
            <w:pPr>
              <w:spacing w:after="0" w:line="240" w:lineRule="auto"/>
              <w:rPr>
                <w:rFonts w:ascii="Arial" w:eastAsia="Times New Roman" w:hAnsi="Arial" w:cs="Arial"/>
                <w:szCs w:val="16"/>
                <w:lang w:eastAsia="es-ES"/>
              </w:rPr>
            </w:pPr>
          </w:p>
        </w:tc>
        <w:tc>
          <w:tcPr>
            <w:tcW w:w="385" w:type="dxa"/>
            <w:gridSpan w:val="2"/>
            <w:shd w:val="clear" w:color="auto" w:fill="auto"/>
            <w:noWrap/>
            <w:vAlign w:val="bottom"/>
            <w:hideMark/>
          </w:tcPr>
          <w:p w14:paraId="212D3A75" w14:textId="77777777" w:rsidR="00532D09" w:rsidRPr="009A48CA" w:rsidRDefault="00532D09" w:rsidP="00532D09">
            <w:pPr>
              <w:spacing w:after="0" w:line="240" w:lineRule="auto"/>
              <w:rPr>
                <w:rFonts w:ascii="Arial" w:eastAsia="Times New Roman" w:hAnsi="Arial" w:cs="Arial"/>
                <w:szCs w:val="16"/>
                <w:lang w:eastAsia="es-ES"/>
              </w:rPr>
            </w:pPr>
          </w:p>
        </w:tc>
        <w:tc>
          <w:tcPr>
            <w:tcW w:w="385" w:type="dxa"/>
            <w:shd w:val="clear" w:color="auto" w:fill="auto"/>
            <w:noWrap/>
            <w:vAlign w:val="bottom"/>
            <w:hideMark/>
          </w:tcPr>
          <w:p w14:paraId="5F28638F" w14:textId="77777777" w:rsidR="00532D09" w:rsidRPr="009A48CA" w:rsidRDefault="00532D09" w:rsidP="00532D09">
            <w:pPr>
              <w:spacing w:after="0" w:line="240" w:lineRule="auto"/>
              <w:rPr>
                <w:rFonts w:ascii="Arial" w:eastAsia="Times New Roman" w:hAnsi="Arial" w:cs="Arial"/>
                <w:szCs w:val="16"/>
                <w:lang w:eastAsia="es-ES"/>
              </w:rPr>
            </w:pPr>
          </w:p>
        </w:tc>
        <w:tc>
          <w:tcPr>
            <w:tcW w:w="385" w:type="dxa"/>
            <w:shd w:val="clear" w:color="auto" w:fill="auto"/>
            <w:noWrap/>
            <w:vAlign w:val="bottom"/>
            <w:hideMark/>
          </w:tcPr>
          <w:p w14:paraId="2B80429C" w14:textId="77777777" w:rsidR="00532D09" w:rsidRPr="009A48CA" w:rsidRDefault="00532D09" w:rsidP="00532D09">
            <w:pPr>
              <w:spacing w:after="0" w:line="240" w:lineRule="auto"/>
              <w:rPr>
                <w:rFonts w:ascii="Arial" w:eastAsia="Times New Roman" w:hAnsi="Arial" w:cs="Arial"/>
                <w:szCs w:val="16"/>
                <w:lang w:eastAsia="es-ES"/>
              </w:rPr>
            </w:pPr>
          </w:p>
        </w:tc>
        <w:tc>
          <w:tcPr>
            <w:tcW w:w="385" w:type="dxa"/>
            <w:shd w:val="clear" w:color="auto" w:fill="auto"/>
            <w:noWrap/>
            <w:vAlign w:val="bottom"/>
            <w:hideMark/>
          </w:tcPr>
          <w:p w14:paraId="72883675" w14:textId="77777777" w:rsidR="00532D09" w:rsidRPr="009A48CA" w:rsidRDefault="00532D09" w:rsidP="00532D09">
            <w:pPr>
              <w:spacing w:after="0" w:line="240" w:lineRule="auto"/>
              <w:rPr>
                <w:rFonts w:ascii="Arial" w:eastAsia="Times New Roman" w:hAnsi="Arial" w:cs="Arial"/>
                <w:szCs w:val="16"/>
                <w:lang w:eastAsia="es-ES"/>
              </w:rPr>
            </w:pPr>
          </w:p>
        </w:tc>
        <w:tc>
          <w:tcPr>
            <w:tcW w:w="360" w:type="dxa"/>
            <w:gridSpan w:val="2"/>
            <w:shd w:val="clear" w:color="auto" w:fill="auto"/>
            <w:noWrap/>
            <w:vAlign w:val="bottom"/>
            <w:hideMark/>
          </w:tcPr>
          <w:p w14:paraId="6E9E13E6" w14:textId="77777777" w:rsidR="00532D09" w:rsidRPr="009A48CA" w:rsidRDefault="00532D09" w:rsidP="00532D09">
            <w:pPr>
              <w:spacing w:after="0" w:line="240" w:lineRule="auto"/>
              <w:rPr>
                <w:rFonts w:ascii="Arial" w:eastAsia="Times New Roman" w:hAnsi="Arial" w:cs="Arial"/>
                <w:szCs w:val="16"/>
                <w:lang w:eastAsia="es-ES"/>
              </w:rPr>
            </w:pPr>
          </w:p>
        </w:tc>
      </w:tr>
    </w:tbl>
    <w:p w14:paraId="3D95BF82" w14:textId="77777777" w:rsidR="00174800" w:rsidRDefault="00174800" w:rsidP="00532D0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  <w:sectPr w:rsidR="00174800" w:rsidSect="007A101F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8B7FBBE" w14:textId="77777777" w:rsidR="00174800" w:rsidRDefault="00174800" w:rsidP="00532D0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p w14:paraId="35416D42" w14:textId="77777777" w:rsidR="001D37EE" w:rsidRDefault="001D37EE" w:rsidP="00532D0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  <w:sectPr w:rsidR="001D37EE" w:rsidSect="0017480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096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3"/>
        <w:gridCol w:w="160"/>
        <w:gridCol w:w="462"/>
        <w:gridCol w:w="173"/>
        <w:gridCol w:w="241"/>
        <w:gridCol w:w="246"/>
        <w:gridCol w:w="246"/>
        <w:gridCol w:w="246"/>
        <w:gridCol w:w="246"/>
      </w:tblGrid>
      <w:tr w:rsidR="0029108E" w:rsidRPr="002E3D79" w14:paraId="0D609CEB" w14:textId="77777777" w:rsidTr="000218EF">
        <w:trPr>
          <w:trHeight w:val="276"/>
        </w:trPr>
        <w:tc>
          <w:tcPr>
            <w:tcW w:w="8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772"/>
              <w:gridCol w:w="3086"/>
              <w:gridCol w:w="2868"/>
            </w:tblGrid>
            <w:tr w:rsidR="00B82817" w14:paraId="4262EC76" w14:textId="77777777" w:rsidTr="0090452C">
              <w:tc>
                <w:tcPr>
                  <w:tcW w:w="8726" w:type="dxa"/>
                  <w:gridSpan w:val="3"/>
                  <w:shd w:val="clear" w:color="auto" w:fill="8DB3E2" w:themeFill="text2" w:themeFillTint="66"/>
                </w:tcPr>
                <w:p w14:paraId="2A095086" w14:textId="77777777" w:rsidR="00B82817" w:rsidRDefault="00B82817" w:rsidP="00532D09">
                  <w:pPr>
                    <w:rPr>
                      <w:rFonts w:eastAsia="Times New Roman" w:cs="Arial"/>
                      <w:sz w:val="20"/>
                      <w:szCs w:val="20"/>
                      <w:lang w:eastAsia="es-ES"/>
                    </w:rPr>
                  </w:pPr>
                  <w:r w:rsidRPr="00E927EA">
                    <w:rPr>
                      <w:rFonts w:eastAsia="Times New Roman" w:cs="Arial"/>
                      <w:b/>
                      <w:bCs/>
                      <w:sz w:val="16"/>
                      <w:szCs w:val="16"/>
                      <w:lang w:eastAsia="es-ES"/>
                    </w:rPr>
                    <w:t>COMITÉS</w:t>
                  </w:r>
                </w:p>
              </w:tc>
            </w:tr>
            <w:tr w:rsidR="00B82817" w14:paraId="7542DC59" w14:textId="77777777" w:rsidTr="00D27167">
              <w:tc>
                <w:tcPr>
                  <w:tcW w:w="2772" w:type="dxa"/>
                  <w:shd w:val="clear" w:color="auto" w:fill="C6D9F1" w:themeFill="text2" w:themeFillTint="33"/>
                </w:tcPr>
                <w:p w14:paraId="68164527" w14:textId="77777777" w:rsidR="00B82817" w:rsidRPr="00991D2F" w:rsidRDefault="00991D2F" w:rsidP="00991D2F">
                  <w:pPr>
                    <w:jc w:val="center"/>
                    <w:rPr>
                      <w:rFonts w:eastAsia="Times New Roman" w:cs="Arial"/>
                      <w:b/>
                      <w:sz w:val="16"/>
                      <w:szCs w:val="16"/>
                      <w:lang w:eastAsia="es-ES"/>
                    </w:rPr>
                  </w:pPr>
                  <w:r w:rsidRPr="00991D2F">
                    <w:rPr>
                      <w:rFonts w:eastAsia="Times New Roman" w:cs="Arial"/>
                      <w:b/>
                      <w:sz w:val="16"/>
                      <w:szCs w:val="16"/>
                      <w:lang w:eastAsia="es-ES"/>
                    </w:rPr>
                    <w:t>Fecha</w:t>
                  </w:r>
                </w:p>
              </w:tc>
              <w:tc>
                <w:tcPr>
                  <w:tcW w:w="3086" w:type="dxa"/>
                  <w:shd w:val="clear" w:color="auto" w:fill="C6D9F1" w:themeFill="text2" w:themeFillTint="33"/>
                </w:tcPr>
                <w:p w14:paraId="3967E4A7" w14:textId="77777777" w:rsidR="00B82817" w:rsidRPr="00B82817" w:rsidRDefault="00991D2F" w:rsidP="00B46D27">
                  <w:pPr>
                    <w:jc w:val="center"/>
                    <w:rPr>
                      <w:rFonts w:eastAsia="Times New Roman" w:cs="Arial"/>
                      <w:b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eastAsia="Times New Roman" w:cs="Arial"/>
                      <w:b/>
                      <w:sz w:val="16"/>
                      <w:szCs w:val="16"/>
                      <w:lang w:eastAsia="es-ES"/>
                    </w:rPr>
                    <w:t>Comité</w:t>
                  </w:r>
                </w:p>
              </w:tc>
              <w:tc>
                <w:tcPr>
                  <w:tcW w:w="2868" w:type="dxa"/>
                  <w:shd w:val="clear" w:color="auto" w:fill="C6D9F1" w:themeFill="text2" w:themeFillTint="33"/>
                </w:tcPr>
                <w:p w14:paraId="61BB9B54" w14:textId="77777777" w:rsidR="00B82817" w:rsidRPr="00B82817" w:rsidRDefault="00B82817" w:rsidP="00B46D27">
                  <w:pPr>
                    <w:jc w:val="center"/>
                    <w:rPr>
                      <w:rFonts w:eastAsia="Times New Roman" w:cs="Arial"/>
                      <w:b/>
                      <w:sz w:val="16"/>
                      <w:szCs w:val="16"/>
                      <w:lang w:eastAsia="es-ES"/>
                    </w:rPr>
                  </w:pPr>
                  <w:r w:rsidRPr="00B82817">
                    <w:rPr>
                      <w:rFonts w:eastAsia="Times New Roman" w:cs="Arial"/>
                      <w:b/>
                      <w:sz w:val="16"/>
                      <w:szCs w:val="16"/>
                      <w:lang w:eastAsia="es-ES"/>
                    </w:rPr>
                    <w:t>Lugar</w:t>
                  </w:r>
                </w:p>
              </w:tc>
            </w:tr>
            <w:tr w:rsidR="00D200E9" w14:paraId="59A10891" w14:textId="77777777" w:rsidTr="00A71A6E">
              <w:tc>
                <w:tcPr>
                  <w:tcW w:w="2772" w:type="dxa"/>
                  <w:vAlign w:val="bottom"/>
                </w:tcPr>
                <w:p w14:paraId="116B6540" w14:textId="287312D1" w:rsidR="00D200E9" w:rsidRPr="00E927EA" w:rsidRDefault="00D200E9" w:rsidP="00D200E9">
                  <w:pPr>
                    <w:spacing w:line="360" w:lineRule="auto"/>
                    <w:rPr>
                      <w:rFonts w:eastAsia="Times New Roman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  <w:t xml:space="preserve">24 </w:t>
                  </w:r>
                  <w:proofErr w:type="gramStart"/>
                  <w:r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  <w:t>Noviembre</w:t>
                  </w:r>
                  <w:proofErr w:type="gramEnd"/>
                </w:p>
              </w:tc>
              <w:tc>
                <w:tcPr>
                  <w:tcW w:w="3086" w:type="dxa"/>
                </w:tcPr>
                <w:p w14:paraId="6017FB46" w14:textId="61A5ACFF" w:rsidR="00D200E9" w:rsidRPr="00B46D27" w:rsidRDefault="00D200E9" w:rsidP="00D200E9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</w:pPr>
                  <w:r w:rsidRPr="00E927EA"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  <w:t>Junta Directiva</w:t>
                  </w:r>
                </w:p>
              </w:tc>
              <w:tc>
                <w:tcPr>
                  <w:tcW w:w="2868" w:type="dxa"/>
                </w:tcPr>
                <w:p w14:paraId="130FA105" w14:textId="2BEAA102" w:rsidR="00D200E9" w:rsidRPr="00B46D27" w:rsidRDefault="00D200E9" w:rsidP="00D200E9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  <w:t xml:space="preserve">Videoconferencia </w:t>
                  </w:r>
                  <w:proofErr w:type="spellStart"/>
                  <w:r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  <w:t>Teams</w:t>
                  </w:r>
                  <w:proofErr w:type="spellEnd"/>
                </w:p>
              </w:tc>
            </w:tr>
            <w:tr w:rsidR="00D200E9" w14:paraId="27D73C7C" w14:textId="77777777" w:rsidTr="00D27167">
              <w:tc>
                <w:tcPr>
                  <w:tcW w:w="2772" w:type="dxa"/>
                  <w:vAlign w:val="bottom"/>
                </w:tcPr>
                <w:p w14:paraId="11D29505" w14:textId="632F928E" w:rsidR="00D200E9" w:rsidRPr="00926195" w:rsidRDefault="00D200E9" w:rsidP="00D200E9">
                  <w:pPr>
                    <w:spacing w:line="360" w:lineRule="auto"/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</w:pPr>
                  <w:r w:rsidRPr="00926195"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  <w:t xml:space="preserve">21 </w:t>
                  </w:r>
                  <w:proofErr w:type="gramStart"/>
                  <w:r w:rsidRPr="00926195"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  <w:t>Diciembre</w:t>
                  </w:r>
                  <w:proofErr w:type="gramEnd"/>
                </w:p>
              </w:tc>
              <w:tc>
                <w:tcPr>
                  <w:tcW w:w="3086" w:type="dxa"/>
                </w:tcPr>
                <w:p w14:paraId="56AB9B56" w14:textId="331640B5" w:rsidR="00D200E9" w:rsidRPr="00926195" w:rsidRDefault="00D200E9" w:rsidP="00D200E9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</w:pPr>
                  <w:r w:rsidRPr="00926195"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  <w:t>Junta Directiva</w:t>
                  </w:r>
                </w:p>
              </w:tc>
              <w:tc>
                <w:tcPr>
                  <w:tcW w:w="2868" w:type="dxa"/>
                </w:tcPr>
                <w:p w14:paraId="107306C4" w14:textId="0B981648" w:rsidR="00D200E9" w:rsidRPr="00926195" w:rsidRDefault="004E4CFF" w:rsidP="00D200E9">
                  <w:pPr>
                    <w:jc w:val="center"/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</w:pPr>
                  <w:r w:rsidRPr="00926195">
                    <w:rPr>
                      <w:rFonts w:eastAsia="Times New Roman" w:cs="Arial"/>
                      <w:sz w:val="16"/>
                      <w:szCs w:val="16"/>
                      <w:lang w:eastAsia="es-ES"/>
                    </w:rPr>
                    <w:t>A determinar</w:t>
                  </w:r>
                </w:p>
              </w:tc>
            </w:tr>
          </w:tbl>
          <w:p w14:paraId="2844F22D" w14:textId="77777777" w:rsidR="00A737AB" w:rsidRPr="002E3D79" w:rsidRDefault="00A737AB" w:rsidP="00532D0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465B" w14:textId="77777777" w:rsidR="002F1D7C" w:rsidRPr="002E3D79" w:rsidRDefault="002F1D7C" w:rsidP="002F1D7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es-ES"/>
              </w:rPr>
            </w:pPr>
          </w:p>
          <w:p w14:paraId="79B9F695" w14:textId="77777777" w:rsidR="002F1D7C" w:rsidRPr="002E3D79" w:rsidRDefault="002F1D7C" w:rsidP="002F1D7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es-ES"/>
              </w:rPr>
            </w:pPr>
          </w:p>
          <w:p w14:paraId="6E35B70D" w14:textId="77777777" w:rsidR="002F1D7C" w:rsidRPr="002E3D79" w:rsidRDefault="002F1D7C" w:rsidP="002F1D7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es-ES"/>
              </w:rPr>
            </w:pPr>
          </w:p>
          <w:p w14:paraId="1DBC508E" w14:textId="77777777" w:rsidR="002F1D7C" w:rsidRPr="002E3D79" w:rsidRDefault="002F1D7C" w:rsidP="002F1D7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es-ES"/>
              </w:rPr>
            </w:pPr>
          </w:p>
          <w:p w14:paraId="5C6B218A" w14:textId="77777777" w:rsidR="002F1D7C" w:rsidRPr="002E3D79" w:rsidRDefault="002F1D7C" w:rsidP="00532D09">
            <w:pPr>
              <w:spacing w:after="0" w:line="240" w:lineRule="auto"/>
              <w:rPr>
                <w:rFonts w:eastAsia="Times New Roman" w:cs="Arial"/>
                <w:lang w:val="en-US" w:eastAsia="es-ES"/>
              </w:rPr>
            </w:pPr>
          </w:p>
          <w:p w14:paraId="14F28FB1" w14:textId="77777777" w:rsidR="002F1D7C" w:rsidRPr="002E3D79" w:rsidRDefault="002F1D7C" w:rsidP="00532D09">
            <w:pPr>
              <w:spacing w:after="0" w:line="240" w:lineRule="auto"/>
              <w:rPr>
                <w:rFonts w:eastAsia="Times New Roman" w:cs="Arial"/>
                <w:lang w:val="en-US" w:eastAsia="es-ES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23A3" w14:textId="77777777" w:rsidR="00532D09" w:rsidRPr="002E3D79" w:rsidRDefault="00532D09" w:rsidP="00532D09">
            <w:pPr>
              <w:spacing w:after="0" w:line="240" w:lineRule="auto"/>
              <w:rPr>
                <w:rFonts w:eastAsia="Times New Roman" w:cs="Arial"/>
                <w:lang w:val="en-US" w:eastAsia="es-ES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EFBF" w14:textId="77777777" w:rsidR="00532D09" w:rsidRPr="002E3D79" w:rsidRDefault="00532D09" w:rsidP="00532D09">
            <w:pPr>
              <w:spacing w:after="0" w:line="240" w:lineRule="auto"/>
              <w:rPr>
                <w:rFonts w:eastAsia="Times New Roman" w:cs="Arial"/>
                <w:lang w:val="en-US" w:eastAsia="es-ES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2975" w14:textId="77777777" w:rsidR="00532D09" w:rsidRPr="002E3D79" w:rsidRDefault="00532D09" w:rsidP="00532D09">
            <w:pPr>
              <w:spacing w:after="0" w:line="240" w:lineRule="auto"/>
              <w:rPr>
                <w:rFonts w:eastAsia="Times New Roman" w:cs="Arial"/>
                <w:lang w:val="en-US" w:eastAsia="es-ES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5ABF" w14:textId="77777777" w:rsidR="00532D09" w:rsidRPr="002E3D79" w:rsidRDefault="00532D09" w:rsidP="00532D09">
            <w:pPr>
              <w:spacing w:after="0" w:line="240" w:lineRule="auto"/>
              <w:rPr>
                <w:rFonts w:eastAsia="Times New Roman" w:cs="Arial"/>
                <w:lang w:val="en-US" w:eastAsia="es-ES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569B" w14:textId="77777777" w:rsidR="00532D09" w:rsidRPr="002E3D79" w:rsidRDefault="00532D09" w:rsidP="00532D09">
            <w:pPr>
              <w:spacing w:after="0" w:line="240" w:lineRule="auto"/>
              <w:rPr>
                <w:rFonts w:eastAsia="Times New Roman" w:cs="Arial"/>
                <w:lang w:val="en-US" w:eastAsia="es-ES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7704" w14:textId="77777777" w:rsidR="00532D09" w:rsidRPr="002E3D79" w:rsidRDefault="00532D09" w:rsidP="00532D09">
            <w:pPr>
              <w:spacing w:after="0" w:line="240" w:lineRule="auto"/>
              <w:rPr>
                <w:rFonts w:eastAsia="Times New Roman" w:cs="Arial"/>
                <w:lang w:val="en-US" w:eastAsia="es-ES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8DDA" w14:textId="77777777" w:rsidR="00532D09" w:rsidRPr="002E3D79" w:rsidRDefault="00532D09" w:rsidP="00532D09">
            <w:pPr>
              <w:spacing w:after="0" w:line="240" w:lineRule="auto"/>
              <w:rPr>
                <w:rFonts w:eastAsia="Times New Roman" w:cs="Arial"/>
                <w:lang w:val="en-US" w:eastAsia="es-ES"/>
              </w:rPr>
            </w:pPr>
          </w:p>
        </w:tc>
      </w:tr>
    </w:tbl>
    <w:p w14:paraId="4E70AA1A" w14:textId="7CF1EAC8" w:rsidR="000B3707" w:rsidRDefault="000B3707" w:rsidP="000B3707">
      <w:pPr>
        <w:spacing w:after="0" w:line="240" w:lineRule="auto"/>
        <w:rPr>
          <w:rFonts w:eastAsia="Times New Roman" w:cs="Arial"/>
          <w:sz w:val="20"/>
          <w:szCs w:val="20"/>
          <w:lang w:val="en-US" w:eastAsia="es-ES"/>
        </w:rPr>
      </w:pPr>
    </w:p>
    <w:p w14:paraId="67C8E5A7" w14:textId="77777777" w:rsidR="00576409" w:rsidRPr="002E3D79" w:rsidRDefault="00576409" w:rsidP="000B3707">
      <w:pPr>
        <w:spacing w:after="0" w:line="240" w:lineRule="auto"/>
        <w:rPr>
          <w:rFonts w:eastAsia="Times New Roman" w:cs="Arial"/>
          <w:sz w:val="20"/>
          <w:szCs w:val="20"/>
          <w:lang w:val="en-US" w:eastAsia="es-ES"/>
        </w:rPr>
      </w:pP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2798"/>
        <w:gridCol w:w="3156"/>
        <w:gridCol w:w="2835"/>
      </w:tblGrid>
      <w:tr w:rsidR="000B3707" w14:paraId="09308028" w14:textId="77777777" w:rsidTr="000B3707">
        <w:tc>
          <w:tcPr>
            <w:tcW w:w="87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14:paraId="533A9344" w14:textId="77777777" w:rsidR="000B3707" w:rsidRDefault="000B370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JORNADAS</w:t>
            </w:r>
          </w:p>
        </w:tc>
      </w:tr>
      <w:tr w:rsidR="000B3707" w14:paraId="29F3FB22" w14:textId="77777777" w:rsidTr="00D27167"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24B139F4" w14:textId="77777777" w:rsidR="000B3707" w:rsidRDefault="000B3707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es-ES"/>
              </w:rPr>
              <w:t>Fecha</w:t>
            </w: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3E08FAB1" w14:textId="77777777" w:rsidR="000B3707" w:rsidRDefault="000B3707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es-ES"/>
              </w:rPr>
              <w:t>Jornad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798622DA" w14:textId="77777777" w:rsidR="000B3707" w:rsidRDefault="000B3707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es-ES"/>
              </w:rPr>
              <w:t>Lugar</w:t>
            </w:r>
          </w:p>
        </w:tc>
      </w:tr>
      <w:tr w:rsidR="000B3707" w14:paraId="78FE1FE5" w14:textId="77777777" w:rsidTr="00D27167"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F61D99" w14:textId="12FA6016" w:rsidR="000B3707" w:rsidRDefault="0046763C">
            <w:pPr>
              <w:spacing w:line="360" w:lineRule="auto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 xml:space="preserve">18 </w:t>
            </w:r>
            <w:proofErr w:type="gramStart"/>
            <w:r>
              <w:rPr>
                <w:rFonts w:eastAsia="Times New Roman" w:cs="Arial"/>
                <w:sz w:val="16"/>
                <w:szCs w:val="16"/>
                <w:lang w:eastAsia="es-ES"/>
              </w:rPr>
              <w:t>Noviembre</w:t>
            </w:r>
            <w:proofErr w:type="gramEnd"/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A2CAD" w14:textId="518A8496" w:rsidR="000B3707" w:rsidRDefault="0046763C">
            <w:pPr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46763C">
              <w:rPr>
                <w:rFonts w:eastAsia="Times New Roman" w:cs="Arial"/>
                <w:sz w:val="16"/>
                <w:szCs w:val="16"/>
                <w:lang w:eastAsia="es-ES"/>
              </w:rPr>
              <w:t xml:space="preserve">Taller FP y Empresas de Servicios Avanzados en el marco del distrito de </w:t>
            </w:r>
            <w:proofErr w:type="spellStart"/>
            <w:r w:rsidRPr="0046763C">
              <w:rPr>
                <w:rFonts w:eastAsia="Times New Roman" w:cs="Arial"/>
                <w:sz w:val="16"/>
                <w:szCs w:val="16"/>
                <w:lang w:eastAsia="es-ES"/>
              </w:rPr>
              <w:t>Zorrozaurre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0EE99" w14:textId="5A6FD320" w:rsidR="000B3707" w:rsidRDefault="0046763C">
            <w:pPr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>Bilbao, a determinar</w:t>
            </w:r>
          </w:p>
        </w:tc>
      </w:tr>
      <w:tr w:rsidR="00074D2B" w14:paraId="0013A181" w14:textId="77777777" w:rsidTr="00D27167"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B28ED" w14:textId="12398EE2" w:rsidR="00074D2B" w:rsidRPr="00FA5187" w:rsidRDefault="00926195" w:rsidP="00074D2B">
            <w:pPr>
              <w:spacing w:line="360" w:lineRule="auto"/>
              <w:rPr>
                <w:rFonts w:eastAsia="Times New Roman" w:cs="Arial"/>
                <w:sz w:val="20"/>
                <w:szCs w:val="20"/>
                <w:highlight w:val="yellow"/>
                <w:lang w:eastAsia="es-ES"/>
              </w:rPr>
            </w:pPr>
            <w:r w:rsidRPr="00926195">
              <w:rPr>
                <w:rFonts w:eastAsia="Times New Roman" w:cs="Arial"/>
                <w:sz w:val="16"/>
                <w:szCs w:val="16"/>
                <w:lang w:eastAsia="es-ES"/>
              </w:rPr>
              <w:t xml:space="preserve">3 </w:t>
            </w:r>
            <w:proofErr w:type="gramStart"/>
            <w:r w:rsidRPr="00926195">
              <w:rPr>
                <w:rFonts w:eastAsia="Times New Roman" w:cs="Arial"/>
                <w:sz w:val="16"/>
                <w:szCs w:val="16"/>
                <w:lang w:eastAsia="es-ES"/>
              </w:rPr>
              <w:t>Diciembre</w:t>
            </w:r>
            <w:proofErr w:type="gramEnd"/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DEAD0" w14:textId="69272611" w:rsidR="00074D2B" w:rsidRPr="00FA5187" w:rsidRDefault="00A8132F" w:rsidP="00074D2B">
            <w:pPr>
              <w:jc w:val="center"/>
              <w:rPr>
                <w:rFonts w:eastAsia="Times New Roman" w:cs="Arial"/>
                <w:sz w:val="16"/>
                <w:szCs w:val="16"/>
                <w:highlight w:val="yellow"/>
                <w:lang w:eastAsia="es-ES"/>
              </w:rPr>
            </w:pPr>
            <w:r w:rsidRPr="00926195">
              <w:rPr>
                <w:rFonts w:eastAsia="Times New Roman" w:cs="Arial"/>
                <w:sz w:val="16"/>
                <w:szCs w:val="16"/>
                <w:lang w:eastAsia="es-ES"/>
              </w:rPr>
              <w:t xml:space="preserve">Presentación </w:t>
            </w:r>
            <w:r w:rsidR="00926195">
              <w:rPr>
                <w:rFonts w:eastAsia="Times New Roman" w:cs="Arial"/>
                <w:sz w:val="16"/>
                <w:szCs w:val="16"/>
                <w:lang w:eastAsia="es-ES"/>
              </w:rPr>
              <w:t xml:space="preserve">nuevo </w:t>
            </w:r>
            <w:r w:rsidRPr="00926195">
              <w:rPr>
                <w:rFonts w:eastAsia="Times New Roman" w:cs="Arial"/>
                <w:sz w:val="16"/>
                <w:szCs w:val="16"/>
                <w:lang w:eastAsia="es-ES"/>
              </w:rPr>
              <w:t xml:space="preserve">Plan Estratégico </w:t>
            </w:r>
            <w:r w:rsidR="00926195">
              <w:rPr>
                <w:rFonts w:eastAsia="Times New Roman" w:cs="Arial"/>
                <w:sz w:val="16"/>
                <w:szCs w:val="16"/>
                <w:lang w:eastAsia="es-ES"/>
              </w:rPr>
              <w:t>y Plan de Reactivación Sectorial GAI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5E875" w14:textId="6EDDFA3D" w:rsidR="00074D2B" w:rsidRPr="00FA5187" w:rsidRDefault="00926195" w:rsidP="004A5BC6">
            <w:pPr>
              <w:jc w:val="center"/>
              <w:rPr>
                <w:rFonts w:eastAsia="Times New Roman" w:cs="Arial"/>
                <w:sz w:val="16"/>
                <w:szCs w:val="16"/>
                <w:highlight w:val="yellow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 xml:space="preserve">Videoconferencia </w:t>
            </w:r>
            <w:proofErr w:type="spellStart"/>
            <w:r>
              <w:rPr>
                <w:rFonts w:eastAsia="Times New Roman" w:cs="Arial"/>
                <w:sz w:val="16"/>
                <w:szCs w:val="16"/>
                <w:lang w:eastAsia="es-ES"/>
              </w:rPr>
              <w:t>Teams</w:t>
            </w:r>
            <w:proofErr w:type="spellEnd"/>
          </w:p>
        </w:tc>
      </w:tr>
    </w:tbl>
    <w:p w14:paraId="3B54B312" w14:textId="211F2032" w:rsidR="00DB6683" w:rsidRDefault="00DB6683" w:rsidP="004A5BC6">
      <w:pPr>
        <w:spacing w:after="0" w:line="240" w:lineRule="auto"/>
        <w:rPr>
          <w:rFonts w:eastAsia="Times New Roman" w:cs="Arial"/>
          <w:sz w:val="20"/>
          <w:szCs w:val="20"/>
          <w:lang w:eastAsia="es-ES"/>
        </w:rPr>
      </w:pPr>
    </w:p>
    <w:p w14:paraId="4222E08D" w14:textId="77777777" w:rsidR="00576409" w:rsidRDefault="00576409" w:rsidP="004A5BC6">
      <w:pPr>
        <w:spacing w:after="0" w:line="240" w:lineRule="auto"/>
        <w:rPr>
          <w:rFonts w:eastAsia="Times New Roman" w:cs="Arial"/>
          <w:sz w:val="20"/>
          <w:szCs w:val="20"/>
          <w:lang w:eastAsia="es-ES"/>
        </w:rPr>
      </w:pP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2798"/>
        <w:gridCol w:w="3156"/>
        <w:gridCol w:w="2835"/>
      </w:tblGrid>
      <w:tr w:rsidR="00956938" w14:paraId="0F1EBB99" w14:textId="77777777" w:rsidTr="00956938">
        <w:tc>
          <w:tcPr>
            <w:tcW w:w="87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14:paraId="4E32D4E9" w14:textId="33AE9E76" w:rsidR="00956938" w:rsidRDefault="00956938" w:rsidP="0057357C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5B0826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GRUP</w:t>
            </w:r>
            <w:r w:rsidR="00BD7025" w:rsidRPr="005B0826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 xml:space="preserve">OS </w:t>
            </w:r>
            <w:r w:rsidRPr="005B0826"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  <w:t>TECNOLOGÍAS HABILITADORAS</w:t>
            </w:r>
          </w:p>
        </w:tc>
      </w:tr>
      <w:tr w:rsidR="00956938" w14:paraId="548F2C77" w14:textId="77777777" w:rsidTr="00956938"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14:paraId="290FA4F7" w14:textId="77777777" w:rsidR="00956938" w:rsidRDefault="00956938" w:rsidP="0057357C">
            <w:pPr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es-ES"/>
              </w:rPr>
              <w:t>Fecha</w:t>
            </w: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14:paraId="58385D0A" w14:textId="77777777" w:rsidR="00956938" w:rsidRDefault="00956938" w:rsidP="0057357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es-ES"/>
              </w:rPr>
              <w:t>Jornad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14:paraId="05562326" w14:textId="77777777" w:rsidR="00956938" w:rsidRDefault="00956938" w:rsidP="0057357C">
            <w:pPr>
              <w:jc w:val="center"/>
              <w:rPr>
                <w:rFonts w:eastAsia="Times New Roman" w:cs="Arial"/>
                <w:b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es-ES"/>
              </w:rPr>
              <w:t>Lugar</w:t>
            </w:r>
          </w:p>
        </w:tc>
      </w:tr>
      <w:tr w:rsidR="00956938" w14:paraId="4241152F" w14:textId="77777777" w:rsidTr="0057357C"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A9ABE6" w14:textId="77777777" w:rsidR="00956938" w:rsidRDefault="00956938" w:rsidP="0057357C">
            <w:pPr>
              <w:spacing w:line="360" w:lineRule="auto"/>
              <w:rPr>
                <w:rFonts w:eastAsia="Times New Roman" w:cs="Arial"/>
                <w:sz w:val="16"/>
                <w:szCs w:val="16"/>
                <w:lang w:eastAsia="es-ES"/>
              </w:rPr>
            </w:pP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441C9" w14:textId="77777777" w:rsidR="00956938" w:rsidRDefault="00956938" w:rsidP="0057357C">
            <w:pPr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CCB4CE" w14:textId="77777777" w:rsidR="00956938" w:rsidRDefault="00956938" w:rsidP="0057357C">
            <w:pPr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</w:p>
        </w:tc>
      </w:tr>
      <w:tr w:rsidR="009B399A" w14:paraId="31A9936E" w14:textId="77777777" w:rsidTr="0057357C"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D32A9" w14:textId="496F7528" w:rsidR="009B399A" w:rsidRPr="009B399A" w:rsidRDefault="009B399A" w:rsidP="0057357C">
            <w:pPr>
              <w:spacing w:line="360" w:lineRule="auto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 xml:space="preserve">11 </w:t>
            </w:r>
            <w:proofErr w:type="gramStart"/>
            <w:r>
              <w:rPr>
                <w:rFonts w:eastAsia="Times New Roman" w:cs="Arial"/>
                <w:sz w:val="16"/>
                <w:szCs w:val="16"/>
                <w:lang w:eastAsia="es-ES"/>
              </w:rPr>
              <w:t>Noviembre</w:t>
            </w:r>
            <w:proofErr w:type="gramEnd"/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D6A1D" w14:textId="0B3D6212" w:rsidR="009B399A" w:rsidRPr="009B399A" w:rsidRDefault="009B399A" w:rsidP="0057357C">
            <w:pPr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924C0D">
              <w:rPr>
                <w:rFonts w:eastAsia="Times New Roman" w:cs="Arial"/>
                <w:sz w:val="16"/>
                <w:szCs w:val="16"/>
                <w:lang w:eastAsia="es-ES"/>
              </w:rPr>
              <w:t xml:space="preserve">Reunión de trabajo Grupo AI </w:t>
            </w:r>
            <w:proofErr w:type="spellStart"/>
            <w:r w:rsidRPr="00924C0D">
              <w:rPr>
                <w:rFonts w:eastAsia="Times New Roman" w:cs="Arial"/>
                <w:sz w:val="16"/>
                <w:szCs w:val="16"/>
                <w:lang w:eastAsia="es-ES"/>
              </w:rPr>
              <w:t>Basque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CC9E2" w14:textId="2ADE5ADE" w:rsidR="009B399A" w:rsidRPr="009B399A" w:rsidRDefault="009B399A" w:rsidP="0057357C">
            <w:pPr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 xml:space="preserve">Videoconferencia </w:t>
            </w:r>
            <w:proofErr w:type="spellStart"/>
            <w:r>
              <w:rPr>
                <w:rFonts w:eastAsia="Times New Roman" w:cs="Arial"/>
                <w:sz w:val="16"/>
                <w:szCs w:val="16"/>
                <w:lang w:eastAsia="es-ES"/>
              </w:rPr>
              <w:t>Teams</w:t>
            </w:r>
            <w:proofErr w:type="spellEnd"/>
          </w:p>
        </w:tc>
      </w:tr>
      <w:tr w:rsidR="00EF3761" w14:paraId="43FBBF0E" w14:textId="77777777" w:rsidTr="0057357C"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553F7" w14:textId="294FF1F3" w:rsidR="00EF3761" w:rsidRPr="009B399A" w:rsidRDefault="00EF3761" w:rsidP="00EF3761">
            <w:pPr>
              <w:spacing w:line="360" w:lineRule="auto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 xml:space="preserve">13 </w:t>
            </w:r>
            <w:proofErr w:type="gramStart"/>
            <w:r>
              <w:rPr>
                <w:rFonts w:eastAsia="Times New Roman" w:cs="Arial"/>
                <w:sz w:val="16"/>
                <w:szCs w:val="16"/>
                <w:lang w:eastAsia="es-ES"/>
              </w:rPr>
              <w:t>Noviembre</w:t>
            </w:r>
            <w:proofErr w:type="gramEnd"/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2E819" w14:textId="7B01C80C" w:rsidR="00EF3761" w:rsidRPr="009B399A" w:rsidRDefault="00EF3761" w:rsidP="00EF3761">
            <w:pPr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 xml:space="preserve">Reunión de seguimiento Proyecto </w:t>
            </w:r>
            <w:proofErr w:type="spellStart"/>
            <w:r>
              <w:rPr>
                <w:rFonts w:eastAsia="Times New Roman" w:cs="Arial"/>
                <w:sz w:val="16"/>
                <w:szCs w:val="16"/>
                <w:lang w:eastAsia="es-ES"/>
              </w:rPr>
              <w:t>IoT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ED7DB" w14:textId="0E646D39" w:rsidR="00EF3761" w:rsidRPr="009B399A" w:rsidRDefault="00EF3761" w:rsidP="00EF3761">
            <w:pPr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 xml:space="preserve">Videoconferencia </w:t>
            </w:r>
            <w:proofErr w:type="spellStart"/>
            <w:r>
              <w:rPr>
                <w:rFonts w:eastAsia="Times New Roman" w:cs="Arial"/>
                <w:sz w:val="16"/>
                <w:szCs w:val="16"/>
                <w:lang w:eastAsia="es-ES"/>
              </w:rPr>
              <w:t>Teams</w:t>
            </w:r>
            <w:proofErr w:type="spellEnd"/>
          </w:p>
        </w:tc>
      </w:tr>
      <w:tr w:rsidR="00EF3761" w14:paraId="6994CC51" w14:textId="77777777" w:rsidTr="0057357C"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40365" w14:textId="6DED37AA" w:rsidR="00EF3761" w:rsidRPr="009B399A" w:rsidRDefault="00EF3761" w:rsidP="00EF3761">
            <w:pPr>
              <w:spacing w:line="360" w:lineRule="auto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9B399A">
              <w:rPr>
                <w:rFonts w:eastAsia="Times New Roman" w:cs="Arial"/>
                <w:sz w:val="16"/>
                <w:szCs w:val="16"/>
                <w:lang w:eastAsia="es-ES"/>
              </w:rPr>
              <w:t xml:space="preserve">23 </w:t>
            </w:r>
            <w:proofErr w:type="gramStart"/>
            <w:r w:rsidRPr="009B399A">
              <w:rPr>
                <w:rFonts w:eastAsia="Times New Roman" w:cs="Arial"/>
                <w:sz w:val="16"/>
                <w:szCs w:val="16"/>
                <w:lang w:eastAsia="es-ES"/>
              </w:rPr>
              <w:t>Noviembre</w:t>
            </w:r>
            <w:proofErr w:type="gramEnd"/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30226" w14:textId="3B4B6A99" w:rsidR="00EF3761" w:rsidRPr="009B399A" w:rsidRDefault="00EF3761" w:rsidP="00EF3761">
            <w:pPr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9B399A">
              <w:rPr>
                <w:rFonts w:eastAsia="Times New Roman" w:cs="Arial"/>
                <w:sz w:val="16"/>
                <w:szCs w:val="16"/>
                <w:lang w:eastAsia="es-ES"/>
              </w:rPr>
              <w:t xml:space="preserve">Inauguración laboratorio Proyecto </w:t>
            </w:r>
            <w:proofErr w:type="spellStart"/>
            <w:r w:rsidRPr="009B399A">
              <w:rPr>
                <w:rFonts w:eastAsia="Times New Roman" w:cs="Arial"/>
                <w:sz w:val="16"/>
                <w:szCs w:val="16"/>
                <w:lang w:eastAsia="es-ES"/>
              </w:rPr>
              <w:t>IoT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64F17" w14:textId="02679B56" w:rsidR="00EF3761" w:rsidRPr="009B399A" w:rsidRDefault="00EF3761" w:rsidP="00EF3761">
            <w:pPr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9B399A">
              <w:rPr>
                <w:rFonts w:eastAsia="Times New Roman" w:cs="Arial"/>
                <w:sz w:val="16"/>
                <w:szCs w:val="16"/>
                <w:lang w:eastAsia="es-ES"/>
              </w:rPr>
              <w:t>Izarra Center</w:t>
            </w:r>
          </w:p>
        </w:tc>
      </w:tr>
      <w:tr w:rsidR="00EF3761" w14:paraId="02DEAED9" w14:textId="77777777" w:rsidTr="0057357C"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E76E8" w14:textId="05705242" w:rsidR="00EF3761" w:rsidRDefault="00EF3761" w:rsidP="00EF3761">
            <w:pPr>
              <w:spacing w:line="360" w:lineRule="auto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>Diciembre</w:t>
            </w: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44BB8" w14:textId="22E0DD42" w:rsidR="00EF3761" w:rsidRDefault="00EF3761" w:rsidP="00EF3761">
            <w:pPr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 xml:space="preserve">Reunión de seguimiento Proyecto </w:t>
            </w:r>
            <w:proofErr w:type="spellStart"/>
            <w:r>
              <w:rPr>
                <w:rFonts w:eastAsia="Times New Roman" w:cs="Arial"/>
                <w:sz w:val="16"/>
                <w:szCs w:val="16"/>
                <w:lang w:eastAsia="es-ES"/>
              </w:rPr>
              <w:t>IoT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9967A" w14:textId="2794FE20" w:rsidR="00EF3761" w:rsidRDefault="00EF3761" w:rsidP="00EF3761">
            <w:pPr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 xml:space="preserve">Videoconferencia </w:t>
            </w:r>
            <w:proofErr w:type="spellStart"/>
            <w:r>
              <w:rPr>
                <w:rFonts w:eastAsia="Times New Roman" w:cs="Arial"/>
                <w:sz w:val="16"/>
                <w:szCs w:val="16"/>
                <w:lang w:eastAsia="es-ES"/>
              </w:rPr>
              <w:t>Teams</w:t>
            </w:r>
            <w:proofErr w:type="spellEnd"/>
          </w:p>
        </w:tc>
      </w:tr>
    </w:tbl>
    <w:p w14:paraId="736D967B" w14:textId="77777777" w:rsidR="00956938" w:rsidRDefault="00956938" w:rsidP="00924C0D">
      <w:pPr>
        <w:spacing w:after="0" w:line="240" w:lineRule="auto"/>
        <w:rPr>
          <w:rFonts w:eastAsia="Times New Roman" w:cs="Arial"/>
          <w:sz w:val="20"/>
          <w:szCs w:val="20"/>
          <w:lang w:eastAsia="es-ES"/>
        </w:rPr>
      </w:pPr>
    </w:p>
    <w:sectPr w:rsidR="00956938" w:rsidSect="0017480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95F5C" w14:textId="77777777" w:rsidR="00050E77" w:rsidRDefault="00050E77" w:rsidP="003126F7">
      <w:pPr>
        <w:spacing w:after="0" w:line="240" w:lineRule="auto"/>
      </w:pPr>
      <w:r>
        <w:separator/>
      </w:r>
    </w:p>
  </w:endnote>
  <w:endnote w:type="continuationSeparator" w:id="0">
    <w:p w14:paraId="4B04934E" w14:textId="77777777" w:rsidR="00050E77" w:rsidRDefault="00050E77" w:rsidP="00312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C99C4" w14:textId="77777777" w:rsidR="00050E77" w:rsidRDefault="00050E77" w:rsidP="003126F7">
      <w:pPr>
        <w:spacing w:after="0" w:line="240" w:lineRule="auto"/>
      </w:pPr>
      <w:r>
        <w:separator/>
      </w:r>
    </w:p>
  </w:footnote>
  <w:footnote w:type="continuationSeparator" w:id="0">
    <w:p w14:paraId="5C2F3190" w14:textId="77777777" w:rsidR="00050E77" w:rsidRDefault="00050E77" w:rsidP="00312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6A991" w14:textId="13B79EC0" w:rsidR="00950D5F" w:rsidRDefault="00135C12" w:rsidP="003126F7">
    <w:pPr>
      <w:pStyle w:val="Encabezado"/>
      <w:ind w:left="-42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C997FE" wp14:editId="74058B22">
              <wp:simplePos x="0" y="0"/>
              <wp:positionH relativeFrom="column">
                <wp:posOffset>1310640</wp:posOffset>
              </wp:positionH>
              <wp:positionV relativeFrom="paragraph">
                <wp:posOffset>-251460</wp:posOffset>
              </wp:positionV>
              <wp:extent cx="3962400" cy="889000"/>
              <wp:effectExtent l="5715" t="5715" r="1333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889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3974F3" w14:textId="77777777" w:rsidR="00950D5F" w:rsidRDefault="00950D5F" w:rsidP="0028747A">
                          <w:pPr>
                            <w:spacing w:after="0" w:line="240" w:lineRule="auto"/>
                            <w:jc w:val="center"/>
                            <w:rPr>
                              <w:rFonts w:eastAsia="Times New Roman" w:cs="Arial"/>
                              <w:b/>
                              <w:bCs/>
                              <w:iCs/>
                              <w:color w:val="1F497D" w:themeColor="text2"/>
                              <w:sz w:val="28"/>
                              <w:lang w:eastAsia="es-ES"/>
                            </w:rPr>
                          </w:pPr>
                        </w:p>
                        <w:p w14:paraId="6F484FD6" w14:textId="77777777" w:rsidR="00950D5F" w:rsidRPr="0028747A" w:rsidRDefault="00950D5F" w:rsidP="0028747A">
                          <w:pPr>
                            <w:spacing w:after="0" w:line="240" w:lineRule="auto"/>
                            <w:jc w:val="center"/>
                            <w:rPr>
                              <w:rFonts w:eastAsia="Times New Roman" w:cs="Arial"/>
                              <w:b/>
                              <w:bCs/>
                              <w:iCs/>
                              <w:color w:val="1F497D" w:themeColor="text2"/>
                              <w:sz w:val="32"/>
                              <w:lang w:eastAsia="es-ES"/>
                            </w:rPr>
                          </w:pPr>
                          <w:r>
                            <w:rPr>
                              <w:rFonts w:eastAsia="Times New Roman" w:cs="Arial"/>
                              <w:b/>
                              <w:bCs/>
                              <w:iCs/>
                              <w:color w:val="1F497D" w:themeColor="text2"/>
                              <w:sz w:val="32"/>
                              <w:lang w:eastAsia="es-ES"/>
                            </w:rPr>
                            <w:t>CALENDARIO ACTIVIDADES GAIA 2020</w:t>
                          </w:r>
                        </w:p>
                        <w:p w14:paraId="442BC279" w14:textId="77777777" w:rsidR="00950D5F" w:rsidRPr="0028747A" w:rsidRDefault="00950D5F" w:rsidP="0028747A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C997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03.2pt;margin-top:-19.8pt;width:312pt;height:70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" strokecolor="white [3212]">
              <v:textbox style="mso-fit-shape-to-text:t">
                <w:txbxContent>
                  <w:p w14:paraId="183974F3" w14:textId="77777777" w:rsidR="00950D5F" w:rsidRDefault="00950D5F" w:rsidP="0028747A">
                    <w:pPr>
                      <w:spacing w:after="0" w:line="240" w:lineRule="auto"/>
                      <w:jc w:val="center"/>
                      <w:rPr>
                        <w:rFonts w:eastAsia="Times New Roman" w:cs="Arial"/>
                        <w:b/>
                        <w:bCs/>
                        <w:iCs/>
                        <w:color w:val="1F497D" w:themeColor="text2"/>
                        <w:sz w:val="28"/>
                        <w:lang w:eastAsia="es-ES"/>
                      </w:rPr>
                    </w:pPr>
                  </w:p>
                  <w:p w14:paraId="6F484FD6" w14:textId="77777777" w:rsidR="00950D5F" w:rsidRPr="0028747A" w:rsidRDefault="00950D5F" w:rsidP="0028747A">
                    <w:pPr>
                      <w:spacing w:after="0" w:line="240" w:lineRule="auto"/>
                      <w:jc w:val="center"/>
                      <w:rPr>
                        <w:rFonts w:eastAsia="Times New Roman" w:cs="Arial"/>
                        <w:b/>
                        <w:bCs/>
                        <w:iCs/>
                        <w:color w:val="1F497D" w:themeColor="text2"/>
                        <w:sz w:val="32"/>
                        <w:lang w:eastAsia="es-ES"/>
                      </w:rPr>
                    </w:pPr>
                    <w:r>
                      <w:rPr>
                        <w:rFonts w:eastAsia="Times New Roman" w:cs="Arial"/>
                        <w:b/>
                        <w:bCs/>
                        <w:iCs/>
                        <w:color w:val="1F497D" w:themeColor="text2"/>
                        <w:sz w:val="32"/>
                        <w:lang w:eastAsia="es-ES"/>
                      </w:rPr>
                      <w:t>CALENDARIO ACTIVIDADES GAIA 2020</w:t>
                    </w:r>
                  </w:p>
                  <w:p w14:paraId="442BC279" w14:textId="77777777" w:rsidR="00950D5F" w:rsidRPr="0028747A" w:rsidRDefault="00950D5F" w:rsidP="0028747A"/>
                </w:txbxContent>
              </v:textbox>
            </v:shape>
          </w:pict>
        </mc:Fallback>
      </mc:AlternateContent>
    </w:r>
    <w:r w:rsidR="00950D5F">
      <w:rPr>
        <w:noProof/>
        <w:lang w:eastAsia="es-ES"/>
      </w:rPr>
      <w:drawing>
        <wp:inline distT="0" distB="0" distL="0" distR="0" wp14:anchorId="24D8D1ED" wp14:editId="2CFA4518">
          <wp:extent cx="1141511" cy="465484"/>
          <wp:effectExtent l="19050" t="0" r="1489" b="0"/>
          <wp:docPr id="1" name="0 Imagen" descr="Logo Gaia_IC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aia_IC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1690" cy="465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D09"/>
    <w:rsid w:val="000218EF"/>
    <w:rsid w:val="00036879"/>
    <w:rsid w:val="00050BB2"/>
    <w:rsid w:val="00050E77"/>
    <w:rsid w:val="00061D89"/>
    <w:rsid w:val="00074D2B"/>
    <w:rsid w:val="00090C3E"/>
    <w:rsid w:val="000A7847"/>
    <w:rsid w:val="000B3707"/>
    <w:rsid w:val="000B57C2"/>
    <w:rsid w:val="000B5F6F"/>
    <w:rsid w:val="000B768B"/>
    <w:rsid w:val="000B783A"/>
    <w:rsid w:val="000C1411"/>
    <w:rsid w:val="000D715E"/>
    <w:rsid w:val="000D7EAA"/>
    <w:rsid w:val="000E5E28"/>
    <w:rsid w:val="00105131"/>
    <w:rsid w:val="00114225"/>
    <w:rsid w:val="00135C12"/>
    <w:rsid w:val="00165824"/>
    <w:rsid w:val="00174800"/>
    <w:rsid w:val="001879CB"/>
    <w:rsid w:val="001D37EE"/>
    <w:rsid w:val="001D5897"/>
    <w:rsid w:val="00204C19"/>
    <w:rsid w:val="002213F6"/>
    <w:rsid w:val="00223525"/>
    <w:rsid w:val="00234A0E"/>
    <w:rsid w:val="002530D6"/>
    <w:rsid w:val="00285D6D"/>
    <w:rsid w:val="0028747A"/>
    <w:rsid w:val="0029108E"/>
    <w:rsid w:val="00291499"/>
    <w:rsid w:val="002A5E85"/>
    <w:rsid w:val="002A78F5"/>
    <w:rsid w:val="002B2716"/>
    <w:rsid w:val="002B5255"/>
    <w:rsid w:val="002B5ABF"/>
    <w:rsid w:val="002C174D"/>
    <w:rsid w:val="002E3D79"/>
    <w:rsid w:val="002F1D7C"/>
    <w:rsid w:val="00304CBE"/>
    <w:rsid w:val="003069E6"/>
    <w:rsid w:val="003126F7"/>
    <w:rsid w:val="0031678C"/>
    <w:rsid w:val="00323E57"/>
    <w:rsid w:val="00324C43"/>
    <w:rsid w:val="00357D0B"/>
    <w:rsid w:val="0036171F"/>
    <w:rsid w:val="003626AE"/>
    <w:rsid w:val="00363A1F"/>
    <w:rsid w:val="003C1F93"/>
    <w:rsid w:val="00412595"/>
    <w:rsid w:val="00414CC3"/>
    <w:rsid w:val="00446FCB"/>
    <w:rsid w:val="0046763C"/>
    <w:rsid w:val="00486939"/>
    <w:rsid w:val="004906F4"/>
    <w:rsid w:val="004934DF"/>
    <w:rsid w:val="00493EE1"/>
    <w:rsid w:val="004A5BC6"/>
    <w:rsid w:val="004B18F1"/>
    <w:rsid w:val="004E4CFF"/>
    <w:rsid w:val="00512E02"/>
    <w:rsid w:val="00517FCC"/>
    <w:rsid w:val="00532D09"/>
    <w:rsid w:val="005473D8"/>
    <w:rsid w:val="00547C95"/>
    <w:rsid w:val="00563279"/>
    <w:rsid w:val="00563607"/>
    <w:rsid w:val="00576409"/>
    <w:rsid w:val="00581BBD"/>
    <w:rsid w:val="00583EF5"/>
    <w:rsid w:val="005B0826"/>
    <w:rsid w:val="005B79D5"/>
    <w:rsid w:val="00624B61"/>
    <w:rsid w:val="006461D3"/>
    <w:rsid w:val="00646377"/>
    <w:rsid w:val="00654C47"/>
    <w:rsid w:val="006822E6"/>
    <w:rsid w:val="00687F91"/>
    <w:rsid w:val="00690028"/>
    <w:rsid w:val="00692CCD"/>
    <w:rsid w:val="006C4432"/>
    <w:rsid w:val="006E46D1"/>
    <w:rsid w:val="006F286E"/>
    <w:rsid w:val="006F694A"/>
    <w:rsid w:val="00713551"/>
    <w:rsid w:val="00726043"/>
    <w:rsid w:val="00751DA1"/>
    <w:rsid w:val="00753469"/>
    <w:rsid w:val="007935E8"/>
    <w:rsid w:val="007937D6"/>
    <w:rsid w:val="007A0775"/>
    <w:rsid w:val="007A101F"/>
    <w:rsid w:val="007B5F18"/>
    <w:rsid w:val="007C0860"/>
    <w:rsid w:val="007C4029"/>
    <w:rsid w:val="007F3A63"/>
    <w:rsid w:val="007F5EE4"/>
    <w:rsid w:val="00817024"/>
    <w:rsid w:val="00817338"/>
    <w:rsid w:val="00826521"/>
    <w:rsid w:val="00831FEC"/>
    <w:rsid w:val="00845863"/>
    <w:rsid w:val="00861104"/>
    <w:rsid w:val="008633AC"/>
    <w:rsid w:val="008837FE"/>
    <w:rsid w:val="008937BE"/>
    <w:rsid w:val="008B5FE9"/>
    <w:rsid w:val="008C458E"/>
    <w:rsid w:val="008E2A0B"/>
    <w:rsid w:val="0090452C"/>
    <w:rsid w:val="00924C0D"/>
    <w:rsid w:val="00926195"/>
    <w:rsid w:val="00930836"/>
    <w:rsid w:val="00944032"/>
    <w:rsid w:val="00947660"/>
    <w:rsid w:val="009476F5"/>
    <w:rsid w:val="0095009A"/>
    <w:rsid w:val="00950D5F"/>
    <w:rsid w:val="009518A2"/>
    <w:rsid w:val="00956938"/>
    <w:rsid w:val="00961F40"/>
    <w:rsid w:val="00977F20"/>
    <w:rsid w:val="00991D2F"/>
    <w:rsid w:val="00991EB8"/>
    <w:rsid w:val="009A48CA"/>
    <w:rsid w:val="009A6B81"/>
    <w:rsid w:val="009B399A"/>
    <w:rsid w:val="009B4C6E"/>
    <w:rsid w:val="009C256C"/>
    <w:rsid w:val="009C40BE"/>
    <w:rsid w:val="009E5F6D"/>
    <w:rsid w:val="00A0674A"/>
    <w:rsid w:val="00A247CB"/>
    <w:rsid w:val="00A37836"/>
    <w:rsid w:val="00A6674B"/>
    <w:rsid w:val="00A737AB"/>
    <w:rsid w:val="00A8132F"/>
    <w:rsid w:val="00A85204"/>
    <w:rsid w:val="00A87429"/>
    <w:rsid w:val="00A953B4"/>
    <w:rsid w:val="00AA2177"/>
    <w:rsid w:val="00AB40EB"/>
    <w:rsid w:val="00AC0C6E"/>
    <w:rsid w:val="00B31D17"/>
    <w:rsid w:val="00B402EB"/>
    <w:rsid w:val="00B46D27"/>
    <w:rsid w:val="00B71404"/>
    <w:rsid w:val="00B82817"/>
    <w:rsid w:val="00B90CA4"/>
    <w:rsid w:val="00BC07E5"/>
    <w:rsid w:val="00BC0EF7"/>
    <w:rsid w:val="00BC3E4C"/>
    <w:rsid w:val="00BD7025"/>
    <w:rsid w:val="00BE410B"/>
    <w:rsid w:val="00BF6348"/>
    <w:rsid w:val="00C17531"/>
    <w:rsid w:val="00C269EC"/>
    <w:rsid w:val="00C525FD"/>
    <w:rsid w:val="00C64C42"/>
    <w:rsid w:val="00C83D97"/>
    <w:rsid w:val="00C97D1B"/>
    <w:rsid w:val="00CA360F"/>
    <w:rsid w:val="00CD2D19"/>
    <w:rsid w:val="00D03241"/>
    <w:rsid w:val="00D0579E"/>
    <w:rsid w:val="00D1528A"/>
    <w:rsid w:val="00D200E9"/>
    <w:rsid w:val="00D27046"/>
    <w:rsid w:val="00D27167"/>
    <w:rsid w:val="00D3138F"/>
    <w:rsid w:val="00D42D15"/>
    <w:rsid w:val="00D960F7"/>
    <w:rsid w:val="00DA7DFC"/>
    <w:rsid w:val="00DB6683"/>
    <w:rsid w:val="00DD0ED7"/>
    <w:rsid w:val="00DD167B"/>
    <w:rsid w:val="00DE671E"/>
    <w:rsid w:val="00DF20DC"/>
    <w:rsid w:val="00E60B19"/>
    <w:rsid w:val="00E7383D"/>
    <w:rsid w:val="00E83543"/>
    <w:rsid w:val="00E927EA"/>
    <w:rsid w:val="00ED0EA2"/>
    <w:rsid w:val="00ED33A0"/>
    <w:rsid w:val="00EF3761"/>
    <w:rsid w:val="00F431BA"/>
    <w:rsid w:val="00F443A1"/>
    <w:rsid w:val="00F46336"/>
    <w:rsid w:val="00F82739"/>
    <w:rsid w:val="00F83719"/>
    <w:rsid w:val="00FA5187"/>
    <w:rsid w:val="00FB2554"/>
    <w:rsid w:val="00FB77F6"/>
    <w:rsid w:val="00FE154A"/>
    <w:rsid w:val="00FE4272"/>
    <w:rsid w:val="00FF6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76A537F"/>
  <w15:docId w15:val="{F5AA0D5A-EA2F-44DA-AE4C-5853A60BB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0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126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126F7"/>
  </w:style>
  <w:style w:type="paragraph" w:styleId="Piedepgina">
    <w:name w:val="footer"/>
    <w:basedOn w:val="Normal"/>
    <w:link w:val="PiedepginaCar"/>
    <w:uiPriority w:val="99"/>
    <w:semiHidden/>
    <w:unhideWhenUsed/>
    <w:rsid w:val="003126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26F7"/>
  </w:style>
  <w:style w:type="paragraph" w:styleId="Textodeglobo">
    <w:name w:val="Balloon Text"/>
    <w:basedOn w:val="Normal"/>
    <w:link w:val="TextodegloboCar"/>
    <w:uiPriority w:val="99"/>
    <w:semiHidden/>
    <w:unhideWhenUsed/>
    <w:rsid w:val="00312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26F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737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2m-navigation-event">
    <w:name w:val="b2m-navigation-event"/>
    <w:basedOn w:val="Fuentedeprrafopredeter"/>
    <w:rsid w:val="002E3D79"/>
  </w:style>
  <w:style w:type="paragraph" w:customStyle="1" w:styleId="Default">
    <w:name w:val="Default"/>
    <w:rsid w:val="00E7383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Hipervnculo">
    <w:name w:val="Hyperlink"/>
    <w:uiPriority w:val="99"/>
    <w:semiHidden/>
    <w:unhideWhenUsed/>
    <w:rsid w:val="000B76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8FC66-EF77-460D-AD3B-17EF6658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riz Salamanca</dc:creator>
  <cp:lastModifiedBy>Beatriz Salamanca</cp:lastModifiedBy>
  <cp:revision>4</cp:revision>
  <cp:lastPrinted>2019-01-02T11:13:00Z</cp:lastPrinted>
  <dcterms:created xsi:type="dcterms:W3CDTF">2020-10-30T08:17:00Z</dcterms:created>
  <dcterms:modified xsi:type="dcterms:W3CDTF">2020-10-30T09:55:00Z</dcterms:modified>
</cp:coreProperties>
</file>